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97"/>
        <w:gridCol w:w="7102"/>
      </w:tblGrid>
      <w:tr w:rsidR="00D71B17" w:rsidRPr="00D71B17" w14:paraId="3C152EFD" w14:textId="77777777" w:rsidTr="00D71B17">
        <w:trPr>
          <w:trHeight w:val="849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741B6" w14:textId="77777777" w:rsidR="00D71B17" w:rsidRPr="00D71B17" w:rsidRDefault="00D71B17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0D2D7" w14:textId="1BB9D6BC" w:rsidR="00D71B17" w:rsidRPr="00D71B17" w:rsidRDefault="00D71B17" w:rsidP="0026614C">
            <w:pPr>
              <w:pStyle w:val="Nagwek6"/>
              <w:spacing w:line="360" w:lineRule="auto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B17">
              <w:rPr>
                <w:rFonts w:ascii="Arial" w:hAnsi="Arial" w:cs="Arial"/>
                <w:sz w:val="22"/>
                <w:szCs w:val="22"/>
              </w:rPr>
              <w:t>Załącznik nr 1 do SWZ</w:t>
            </w:r>
          </w:p>
        </w:tc>
      </w:tr>
      <w:tr w:rsidR="00752974" w:rsidRPr="00D71B17" w14:paraId="12CF25C5" w14:textId="77777777" w:rsidTr="00D71B17">
        <w:trPr>
          <w:trHeight w:val="84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704" w14:textId="77777777" w:rsidR="00752974" w:rsidRPr="00D71B17" w:rsidRDefault="00752974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1B17">
              <w:rPr>
                <w:rFonts w:ascii="Arial" w:hAnsi="Arial" w:cs="Arial"/>
              </w:rPr>
              <w:tab/>
            </w:r>
            <w:r w:rsidRPr="00D71B17">
              <w:rPr>
                <w:rFonts w:ascii="Arial" w:hAnsi="Arial" w:cs="Arial"/>
              </w:rPr>
              <w:tab/>
            </w:r>
            <w:r w:rsidRPr="00D71B17">
              <w:rPr>
                <w:rFonts w:ascii="Arial" w:hAnsi="Arial" w:cs="Arial"/>
              </w:rPr>
              <w:tab/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B43" w14:textId="77777777" w:rsidR="00752974" w:rsidRPr="00D71B17" w:rsidRDefault="00752974" w:rsidP="0026614C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spacing w:val="34"/>
                <w:sz w:val="22"/>
                <w:szCs w:val="22"/>
              </w:rPr>
            </w:pPr>
            <w:r w:rsidRPr="00D71B17">
              <w:rPr>
                <w:rFonts w:ascii="Arial" w:hAnsi="Arial" w:cs="Arial"/>
                <w:i/>
                <w:iCs/>
                <w:sz w:val="22"/>
                <w:szCs w:val="22"/>
              </w:rPr>
              <w:t>OPIS  PRZEDMIOTU ZAMÓWIENIA</w:t>
            </w:r>
          </w:p>
        </w:tc>
      </w:tr>
      <w:tr w:rsidR="00752974" w:rsidRPr="00D71B17" w14:paraId="035E0235" w14:textId="77777777" w:rsidTr="00FD05C2">
        <w:trPr>
          <w:trHeight w:val="9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489" w14:textId="77777777" w:rsidR="00752974" w:rsidRPr="00D71B17" w:rsidRDefault="00752974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1B17">
              <w:rPr>
                <w:rFonts w:ascii="Arial" w:hAnsi="Arial" w:cs="Arial"/>
                <w:i/>
                <w:iCs/>
              </w:rPr>
              <w:t>Nazwa</w:t>
            </w:r>
          </w:p>
          <w:p w14:paraId="0D62A791" w14:textId="77777777" w:rsidR="00752974" w:rsidRPr="00D71B17" w:rsidRDefault="00752974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1B17">
              <w:rPr>
                <w:rFonts w:ascii="Arial" w:hAnsi="Arial" w:cs="Arial"/>
                <w:i/>
                <w:iCs/>
              </w:rPr>
              <w:t>zamówienia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1735" w14:textId="10DB0D77" w:rsidR="00752974" w:rsidRPr="0060189C" w:rsidRDefault="0060189C" w:rsidP="0026614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b/>
                <w:bCs/>
                <w:lang w:eastAsia="ar-SA"/>
              </w:rPr>
            </w:pPr>
            <w:bookmarkStart w:id="0" w:name="_Hlk130206019"/>
            <w:r w:rsidRPr="0060189C">
              <w:rPr>
                <w:rFonts w:ascii="Arial" w:hAnsi="Arial" w:cs="Arial"/>
                <w:b/>
              </w:rPr>
              <w:t>Wykonanie przystosowania pomieszczenia byłej kotłowni na potrzeby archiwum zakładowego.</w:t>
            </w:r>
            <w:bookmarkEnd w:id="0"/>
          </w:p>
        </w:tc>
      </w:tr>
      <w:tr w:rsidR="00752974" w:rsidRPr="00D71B17" w14:paraId="6992168A" w14:textId="77777777" w:rsidTr="00FD05C2">
        <w:trPr>
          <w:trHeight w:val="91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5656" w14:textId="77777777" w:rsidR="00752974" w:rsidRPr="00D71B17" w:rsidRDefault="00752974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1B17">
              <w:rPr>
                <w:rFonts w:ascii="Arial" w:hAnsi="Arial" w:cs="Arial"/>
                <w:i/>
                <w:iCs/>
              </w:rPr>
              <w:t>Adres obiektu budowlanego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8F1" w14:textId="6393F47D" w:rsidR="00752974" w:rsidRPr="00D71B17" w:rsidRDefault="00B577FE" w:rsidP="0026614C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1B17">
              <w:rPr>
                <w:rFonts w:ascii="Arial" w:hAnsi="Arial" w:cs="Arial"/>
                <w:sz w:val="22"/>
                <w:szCs w:val="22"/>
              </w:rPr>
              <w:t xml:space="preserve">Rzeszów </w:t>
            </w:r>
            <w:r w:rsidR="00647ADF" w:rsidRPr="00D71B17">
              <w:rPr>
                <w:rFonts w:ascii="Arial" w:hAnsi="Arial" w:cs="Arial"/>
                <w:sz w:val="22"/>
                <w:szCs w:val="22"/>
              </w:rPr>
              <w:t>A</w:t>
            </w:r>
            <w:r w:rsidRPr="00D71B17">
              <w:rPr>
                <w:rFonts w:ascii="Arial" w:hAnsi="Arial" w:cs="Arial"/>
                <w:sz w:val="22"/>
                <w:szCs w:val="22"/>
              </w:rPr>
              <w:t xml:space="preserve">l. </w:t>
            </w:r>
            <w:r w:rsidR="00D8087F" w:rsidRPr="00D71B17">
              <w:rPr>
                <w:rFonts w:ascii="Arial" w:hAnsi="Arial" w:cs="Arial"/>
                <w:sz w:val="22"/>
                <w:szCs w:val="22"/>
              </w:rPr>
              <w:t>Piłsudskiego 38</w:t>
            </w:r>
          </w:p>
        </w:tc>
      </w:tr>
      <w:tr w:rsidR="00752974" w:rsidRPr="00D71B17" w14:paraId="0CEB005D" w14:textId="77777777" w:rsidTr="00FD05C2">
        <w:trPr>
          <w:trHeight w:val="7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A90A" w14:textId="77777777" w:rsidR="00752974" w:rsidRPr="00D71B17" w:rsidRDefault="00752974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1B17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2736" w14:textId="3E17562C" w:rsidR="00752974" w:rsidRPr="00462B88" w:rsidRDefault="00D8087F" w:rsidP="0026614C">
            <w:pPr>
              <w:pStyle w:val="Nagwek8"/>
              <w:spacing w:line="36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1B17">
              <w:rPr>
                <w:rFonts w:ascii="Arial" w:hAnsi="Arial" w:cs="Arial"/>
                <w:color w:val="000000"/>
                <w:sz w:val="22"/>
                <w:szCs w:val="22"/>
              </w:rPr>
              <w:t>Regionalna Dyrekcja Ochrony Środowiska w Rzeszowie</w:t>
            </w:r>
          </w:p>
        </w:tc>
      </w:tr>
      <w:tr w:rsidR="00752974" w:rsidRPr="00D71B17" w14:paraId="27A19EB8" w14:textId="77777777" w:rsidTr="00FD05C2">
        <w:trPr>
          <w:trHeight w:val="15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6AD" w14:textId="77777777" w:rsidR="00752974" w:rsidRPr="00D71B17" w:rsidRDefault="00752974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1B17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5D9" w14:textId="77777777" w:rsidR="004D6E57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110000-1 Roboty w zakresie burzenia i rozbiórki obiektów budowlanych; roboty ziemne</w:t>
            </w:r>
          </w:p>
          <w:p w14:paraId="503E21D8" w14:textId="77777777" w:rsidR="004D6E57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421000-4 Roboty w zakresie stolarki budowlanej</w:t>
            </w:r>
          </w:p>
          <w:p w14:paraId="2F4B65C0" w14:textId="1C862D2E" w:rsidR="004D6E57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20000-6 Roboty izolacyjne</w:t>
            </w:r>
          </w:p>
          <w:p w14:paraId="627FF921" w14:textId="09DA21D5" w:rsidR="00F52D45" w:rsidRPr="00D71B17" w:rsidRDefault="00F52D45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 xml:space="preserve">45262500-6 Roboty murarskie i murowe </w:t>
            </w:r>
          </w:p>
          <w:p w14:paraId="10508D66" w14:textId="6DC25C62" w:rsidR="00F52D45" w:rsidRPr="00D71B17" w:rsidRDefault="00F52D45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442100-8 Roboty malarskie</w:t>
            </w:r>
          </w:p>
          <w:p w14:paraId="545EFE6E" w14:textId="038978FF" w:rsidR="00D71B17" w:rsidRPr="00D71B17" w:rsidRDefault="00D71B1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421131-1 Instalowanie drzwi</w:t>
            </w:r>
          </w:p>
          <w:p w14:paraId="092BFF76" w14:textId="77777777" w:rsidR="004D6E57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450000-6 Roboty budowlane wykończeniowe, pozostałe</w:t>
            </w:r>
          </w:p>
          <w:p w14:paraId="77F404AA" w14:textId="77777777" w:rsidR="004D6E57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10000-3 Roboty instalacyjne elektryczne</w:t>
            </w:r>
          </w:p>
          <w:p w14:paraId="6763F3CD" w14:textId="77777777" w:rsidR="004D6E57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2300-6 Roboty instalacyjne kanalizacyjne</w:t>
            </w:r>
          </w:p>
          <w:p w14:paraId="3BFA245E" w14:textId="77777777" w:rsidR="004D6E57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1210-1 Instalowanie wentylacji</w:t>
            </w:r>
          </w:p>
          <w:p w14:paraId="0651EB1E" w14:textId="77777777" w:rsidR="004D6E57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1220-4 Instalowanie urządzeń klimatyzacyjnych</w:t>
            </w:r>
          </w:p>
          <w:p w14:paraId="0FB588FC" w14:textId="77777777" w:rsidR="00752974" w:rsidRPr="00D71B17" w:rsidRDefault="004D6E5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50000-5 Instalacje mechaniczne</w:t>
            </w:r>
          </w:p>
          <w:p w14:paraId="4254F008" w14:textId="77777777" w:rsidR="00006CE2" w:rsidRPr="00D71B17" w:rsidRDefault="00006CE2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0</w:t>
            </w:r>
            <w:r w:rsidR="004D6E57" w:rsidRPr="00D71B17">
              <w:rPr>
                <w:rFonts w:ascii="Arial" w:hAnsi="Arial" w:cs="Arial"/>
              </w:rPr>
              <w:t>0000-0 Roboty instalacyjne w budynkach</w:t>
            </w:r>
          </w:p>
          <w:p w14:paraId="5F08FBC4" w14:textId="64345DE2" w:rsidR="002E60E5" w:rsidRPr="00D71B17" w:rsidRDefault="002E60E5" w:rsidP="0026614C">
            <w:pPr>
              <w:spacing w:after="0" w:line="360" w:lineRule="auto"/>
              <w:ind w:left="1264" w:hanging="1264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0000-0</w:t>
            </w:r>
            <w:r w:rsidR="00554323">
              <w:rPr>
                <w:rFonts w:ascii="Arial" w:hAnsi="Arial" w:cs="Arial"/>
              </w:rPr>
              <w:t xml:space="preserve"> </w:t>
            </w:r>
            <w:r w:rsidRPr="00D71B17">
              <w:rPr>
                <w:rFonts w:ascii="Arial" w:hAnsi="Arial" w:cs="Arial"/>
              </w:rPr>
              <w:t>Wykonywanie instalacji cieplnych, wodnych, wentylacyjnych i gazowych</w:t>
            </w:r>
          </w:p>
          <w:p w14:paraId="41660A7F" w14:textId="341C5C8D" w:rsidR="00D71B17" w:rsidRPr="00D71B17" w:rsidRDefault="00D71B17" w:rsidP="0026614C">
            <w:pPr>
              <w:spacing w:after="0" w:line="360" w:lineRule="auto"/>
              <w:ind w:left="1264" w:hanging="1264"/>
              <w:rPr>
                <w:rFonts w:ascii="Arial" w:hAnsi="Arial" w:cs="Arial"/>
                <w:shd w:val="clear" w:color="auto" w:fill="FFFFFF"/>
              </w:rPr>
            </w:pPr>
            <w:r w:rsidRPr="00D71B17">
              <w:rPr>
                <w:rFonts w:ascii="Arial" w:hAnsi="Arial" w:cs="Arial"/>
              </w:rPr>
              <w:t xml:space="preserve">45233222-1 </w:t>
            </w:r>
            <w:r w:rsidRPr="00D71B17">
              <w:rPr>
                <w:rFonts w:ascii="Arial" w:hAnsi="Arial" w:cs="Arial"/>
                <w:shd w:val="clear" w:color="auto" w:fill="FFFFFF"/>
              </w:rPr>
              <w:t>Roboty budowlane w zakresie układania chodników i</w:t>
            </w:r>
            <w:r w:rsidR="00DA3EA0">
              <w:rPr>
                <w:rFonts w:ascii="Arial" w:hAnsi="Arial" w:cs="Arial"/>
                <w:shd w:val="clear" w:color="auto" w:fill="FFFFFF"/>
              </w:rPr>
              <w:t> </w:t>
            </w:r>
            <w:r w:rsidRPr="00D71B17">
              <w:rPr>
                <w:rFonts w:ascii="Arial" w:hAnsi="Arial" w:cs="Arial"/>
                <w:shd w:val="clear" w:color="auto" w:fill="FFFFFF"/>
              </w:rPr>
              <w:t>asfaltowania</w:t>
            </w:r>
          </w:p>
          <w:p w14:paraId="5A58FB5E" w14:textId="6706C19C" w:rsidR="00D71B17" w:rsidRPr="00D71B17" w:rsidRDefault="00D71B1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39131100-0 Regały archiwalne</w:t>
            </w:r>
          </w:p>
          <w:p w14:paraId="76AF64BE" w14:textId="77777777" w:rsidR="002E60E5" w:rsidRPr="00D71B17" w:rsidRDefault="002E60E5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0000-9 Roboty instalacyjne wodno-kanalizacyjne i sanitarne</w:t>
            </w:r>
          </w:p>
          <w:p w14:paraId="41B8C55C" w14:textId="7A7BA53E" w:rsidR="002E60E5" w:rsidRPr="00D71B17" w:rsidRDefault="002E60E5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1000-6 Instalowanie urządzeń wentylacyjnych i klimatyzacyjnych</w:t>
            </w:r>
          </w:p>
          <w:p w14:paraId="57356682" w14:textId="00695C06" w:rsidR="00754A54" w:rsidRPr="00D71B17" w:rsidRDefault="00754A54" w:rsidP="0026614C">
            <w:pPr>
              <w:spacing w:after="0" w:line="360" w:lineRule="auto"/>
              <w:ind w:left="1264" w:hanging="1264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1200-8 Instalowanie urządzeń grzewczych, wentylacyjnych i</w:t>
            </w:r>
            <w:r w:rsidR="00DA3EA0">
              <w:rPr>
                <w:rFonts w:ascii="Arial" w:hAnsi="Arial" w:cs="Arial"/>
              </w:rPr>
              <w:t> </w:t>
            </w:r>
            <w:r w:rsidRPr="00D71B17">
              <w:rPr>
                <w:rFonts w:ascii="Arial" w:hAnsi="Arial" w:cs="Arial"/>
              </w:rPr>
              <w:t xml:space="preserve">klimatyzacyjnych </w:t>
            </w:r>
          </w:p>
          <w:p w14:paraId="2C8C18C2" w14:textId="77E26086" w:rsidR="00B32C0D" w:rsidRPr="00D71B17" w:rsidRDefault="00B32C0D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002400-7 Roboty instalacyjne w zakresie urządzeń sanitarnych</w:t>
            </w:r>
          </w:p>
          <w:p w14:paraId="429DE632" w14:textId="5ECF69AB" w:rsidR="00B32C0D" w:rsidRPr="00D71B17" w:rsidRDefault="00B32C0D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400000-1 Roboty wykończeniowe w zakresie obiektów budowlanych</w:t>
            </w:r>
          </w:p>
          <w:p w14:paraId="56159EBC" w14:textId="69AEEAF9" w:rsidR="00B32C0D" w:rsidRPr="00D71B17" w:rsidRDefault="00B32C0D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442000-7 Nakładanie powierzchni kryjących</w:t>
            </w:r>
          </w:p>
          <w:p w14:paraId="7679537B" w14:textId="63AEAC77" w:rsidR="00B32C0D" w:rsidRPr="00D71B17" w:rsidRDefault="00B32C0D" w:rsidP="0026614C">
            <w:pPr>
              <w:spacing w:after="0" w:line="360" w:lineRule="auto"/>
              <w:ind w:left="1264" w:hanging="1264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lastRenderedPageBreak/>
              <w:t>45332200-5 Roboty montażowe – Budowa wewnętrznej instalacji wodociągowej, wody zimnej i ciepłej</w:t>
            </w:r>
          </w:p>
          <w:p w14:paraId="3F1B4E10" w14:textId="56DCB41D" w:rsidR="00B32C0D" w:rsidRPr="00D71B17" w:rsidRDefault="00B32C0D" w:rsidP="0026614C">
            <w:pPr>
              <w:spacing w:after="0" w:line="360" w:lineRule="auto"/>
              <w:ind w:left="1264" w:hanging="1264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2400-4 Roboty montażowe – Budowa wewnętrznej instalacji kanalizacji sanitarnej,</w:t>
            </w:r>
          </w:p>
          <w:p w14:paraId="6BF6B0BF" w14:textId="68936270" w:rsidR="00610967" w:rsidRPr="00D71B17" w:rsidRDefault="0061096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21000-3 Izolacje cieplne instalacji</w:t>
            </w:r>
          </w:p>
          <w:p w14:paraId="793457A6" w14:textId="2EAAF1CC" w:rsidR="00610967" w:rsidRPr="00D71B17" w:rsidRDefault="00610967" w:rsidP="0026614C">
            <w:pPr>
              <w:spacing w:after="0" w:line="360" w:lineRule="auto"/>
              <w:ind w:left="1264" w:hanging="1264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1100-7 Roboty montażowe – Budowa instalacji centralnego ogrzewania</w:t>
            </w:r>
          </w:p>
          <w:p w14:paraId="6F0AE564" w14:textId="3437E3F4" w:rsidR="00610967" w:rsidRPr="00D71B17" w:rsidRDefault="0061096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0000-9 Rozruch i regulacja wykonanych instalacji</w:t>
            </w:r>
          </w:p>
          <w:p w14:paraId="5F30D018" w14:textId="3B9CE045" w:rsidR="00610967" w:rsidRPr="00D71B17" w:rsidRDefault="00610967" w:rsidP="0026614C">
            <w:pPr>
              <w:spacing w:after="0" w:line="360" w:lineRule="auto"/>
              <w:ind w:left="1264" w:hanging="1264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>45332200-5 Budowa wewnętrznej instalacji wodociągowej wody zimnej i ciepłej, cyrkulacji</w:t>
            </w:r>
          </w:p>
          <w:p w14:paraId="0C54866B" w14:textId="35617E6C" w:rsidR="00610967" w:rsidRPr="00D71B17" w:rsidRDefault="00610967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 xml:space="preserve">45331210-1 Roboty montażowe – wentylacja mechaniczna </w:t>
            </w:r>
          </w:p>
          <w:p w14:paraId="68782978" w14:textId="77777777" w:rsidR="002E60E5" w:rsidRPr="00D71B17" w:rsidRDefault="002E60E5" w:rsidP="0026614C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D71B17">
              <w:rPr>
                <w:rFonts w:ascii="Arial" w:hAnsi="Arial" w:cs="Arial"/>
                <w:bCs/>
              </w:rPr>
              <w:t>45332000-3 Roboty instalacyjne wodne i kanalizacyjne</w:t>
            </w:r>
          </w:p>
          <w:p w14:paraId="64DBD2A2" w14:textId="2341F3EF" w:rsidR="002E60E5" w:rsidRPr="00D71B17" w:rsidRDefault="002E60E5" w:rsidP="0026614C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D71B17">
              <w:rPr>
                <w:rFonts w:ascii="Arial" w:hAnsi="Arial" w:cs="Arial"/>
                <w:bCs/>
              </w:rPr>
              <w:t>45332200-5 Roboty instalacyjne hydrauliczne</w:t>
            </w:r>
          </w:p>
          <w:p w14:paraId="52B73293" w14:textId="77777777" w:rsidR="004D6E57" w:rsidRPr="00D71B17" w:rsidRDefault="002E60E5" w:rsidP="0026614C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D71B17">
              <w:rPr>
                <w:rFonts w:ascii="Arial" w:hAnsi="Arial" w:cs="Arial"/>
                <w:bCs/>
              </w:rPr>
              <w:t>45321000-3 Izolacja cieplna</w:t>
            </w:r>
          </w:p>
          <w:p w14:paraId="6A62F4BA" w14:textId="77777777" w:rsidR="00754A54" w:rsidRPr="00D71B17" w:rsidRDefault="00754A54" w:rsidP="0026614C">
            <w:pPr>
              <w:spacing w:after="0" w:line="360" w:lineRule="auto"/>
              <w:ind w:left="1264" w:hanging="1264"/>
              <w:rPr>
                <w:rFonts w:ascii="Arial" w:hAnsi="Arial" w:cs="Arial"/>
                <w:bCs/>
              </w:rPr>
            </w:pPr>
            <w:r w:rsidRPr="00D71B17">
              <w:rPr>
                <w:rFonts w:ascii="Arial" w:hAnsi="Arial" w:cs="Arial"/>
                <w:bCs/>
              </w:rPr>
              <w:t>45311000-0 Roboty w zakresie okablowania oraz instalacji elektrycznych</w:t>
            </w:r>
          </w:p>
          <w:p w14:paraId="67DFFA4F" w14:textId="77777777" w:rsidR="00754A54" w:rsidRPr="00D71B17" w:rsidRDefault="00754A54" w:rsidP="0026614C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D71B17">
              <w:rPr>
                <w:rFonts w:ascii="Arial" w:hAnsi="Arial" w:cs="Arial"/>
                <w:bCs/>
              </w:rPr>
              <w:t>45317300-5 Elektryczne urządzenia rozdzielcze</w:t>
            </w:r>
          </w:p>
          <w:p w14:paraId="76CD5A2A" w14:textId="41000DB4" w:rsidR="00754A54" w:rsidRPr="00D71B17" w:rsidRDefault="00754A54" w:rsidP="0026614C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D71B17">
              <w:rPr>
                <w:rFonts w:ascii="Arial" w:hAnsi="Arial" w:cs="Arial"/>
                <w:bCs/>
              </w:rPr>
              <w:t>45315100-9 Instalacyjne roboty elektrotechniczne</w:t>
            </w:r>
          </w:p>
          <w:p w14:paraId="59297CB2" w14:textId="35FDCDF2" w:rsidR="00754A54" w:rsidRPr="00D71B17" w:rsidRDefault="0026324B" w:rsidP="0026614C">
            <w:pPr>
              <w:spacing w:after="0" w:line="360" w:lineRule="auto"/>
              <w:rPr>
                <w:rFonts w:ascii="Arial" w:hAnsi="Arial" w:cs="Arial"/>
              </w:rPr>
            </w:pPr>
            <w:r w:rsidRPr="00D71B17">
              <w:rPr>
                <w:rFonts w:ascii="Arial" w:hAnsi="Arial" w:cs="Arial"/>
              </w:rPr>
              <w:t xml:space="preserve">45410000-4 </w:t>
            </w:r>
            <w:r w:rsidR="00F52D45" w:rsidRPr="00D71B17">
              <w:rPr>
                <w:rFonts w:ascii="Arial" w:hAnsi="Arial" w:cs="Arial"/>
              </w:rPr>
              <w:t xml:space="preserve">Tynki zwykłe wewnętrzne i zewnętrzne </w:t>
            </w:r>
          </w:p>
        </w:tc>
      </w:tr>
      <w:tr w:rsidR="00752974" w:rsidRPr="00D71B17" w14:paraId="5E37F229" w14:textId="77777777" w:rsidTr="00FD05C2">
        <w:trPr>
          <w:trHeight w:val="84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B74" w14:textId="77777777" w:rsidR="00752974" w:rsidRPr="00D71B17" w:rsidRDefault="00752974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1B17">
              <w:rPr>
                <w:rFonts w:ascii="Arial" w:hAnsi="Arial" w:cs="Arial"/>
                <w:i/>
                <w:iCs/>
              </w:rPr>
              <w:lastRenderedPageBreak/>
              <w:t>Data</w:t>
            </w:r>
          </w:p>
          <w:p w14:paraId="46EE3D56" w14:textId="77777777" w:rsidR="00752974" w:rsidRPr="00D71B17" w:rsidRDefault="00752974" w:rsidP="0026614C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1B17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F12C" w14:textId="2A4D9913" w:rsidR="00752974" w:rsidRPr="00D94254" w:rsidRDefault="00D8087F" w:rsidP="0026614C">
            <w:pPr>
              <w:pStyle w:val="Nagwek3"/>
              <w:ind w:right="57" w:firstLine="0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highlight w:val="yellow"/>
              </w:rPr>
            </w:pPr>
            <w:r w:rsidRPr="00D94254">
              <w:rPr>
                <w:rFonts w:ascii="Arial" w:hAnsi="Arial" w:cs="Arial"/>
                <w:b w:val="0"/>
                <w:bCs/>
                <w:sz w:val="22"/>
                <w:szCs w:val="22"/>
              </w:rPr>
              <w:t>Marzec</w:t>
            </w:r>
            <w:r w:rsidR="00006CE2" w:rsidRPr="00D9425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752974" w:rsidRPr="00D94254">
              <w:rPr>
                <w:rFonts w:ascii="Arial" w:hAnsi="Arial" w:cs="Arial"/>
                <w:b w:val="0"/>
                <w:bCs/>
                <w:sz w:val="22"/>
                <w:szCs w:val="22"/>
              </w:rPr>
              <w:t>202</w:t>
            </w:r>
            <w:r w:rsidR="001C1AAE" w:rsidRPr="00D94254">
              <w:rPr>
                <w:rFonts w:ascii="Arial" w:hAnsi="Arial" w:cs="Arial"/>
                <w:b w:val="0"/>
                <w:bCs/>
                <w:sz w:val="22"/>
                <w:szCs w:val="22"/>
              </w:rPr>
              <w:t>3</w:t>
            </w:r>
            <w:r w:rsidR="00752974" w:rsidRPr="00D9425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r.</w:t>
            </w:r>
          </w:p>
        </w:tc>
      </w:tr>
    </w:tbl>
    <w:p w14:paraId="2351EC2F" w14:textId="77777777" w:rsidR="00752974" w:rsidRPr="00D71B17" w:rsidRDefault="00752974" w:rsidP="0026614C">
      <w:pPr>
        <w:spacing w:after="0" w:line="360" w:lineRule="auto"/>
        <w:jc w:val="center"/>
        <w:rPr>
          <w:rStyle w:val="fontstyle01"/>
          <w:rFonts w:ascii="Arial" w:hAnsi="Arial" w:cs="Arial"/>
          <w:sz w:val="22"/>
          <w:szCs w:val="22"/>
        </w:rPr>
      </w:pPr>
    </w:p>
    <w:p w14:paraId="18DE8006" w14:textId="77777777" w:rsidR="00752974" w:rsidRPr="00D71B17" w:rsidRDefault="00752974" w:rsidP="0026614C">
      <w:pPr>
        <w:spacing w:after="0" w:line="360" w:lineRule="auto"/>
        <w:rPr>
          <w:rStyle w:val="fontstyle01"/>
          <w:rFonts w:ascii="Arial" w:hAnsi="Arial" w:cs="Arial"/>
          <w:sz w:val="22"/>
          <w:szCs w:val="22"/>
        </w:rPr>
      </w:pPr>
      <w:r w:rsidRPr="00D71B17">
        <w:rPr>
          <w:rStyle w:val="fontstyle01"/>
          <w:rFonts w:ascii="Arial" w:hAnsi="Arial" w:cs="Arial"/>
          <w:sz w:val="22"/>
          <w:szCs w:val="22"/>
        </w:rPr>
        <w:br w:type="page"/>
      </w:r>
    </w:p>
    <w:p w14:paraId="2AE21B75" w14:textId="45C2CEB0" w:rsidR="0013328A" w:rsidRPr="00240216" w:rsidRDefault="00240216" w:rsidP="0026614C">
      <w:pPr>
        <w:pStyle w:val="Akapitzlist"/>
        <w:numPr>
          <w:ilvl w:val="0"/>
          <w:numId w:val="18"/>
        </w:numPr>
        <w:spacing w:after="0" w:line="360" w:lineRule="auto"/>
        <w:ind w:left="0" w:hanging="284"/>
        <w:rPr>
          <w:rStyle w:val="fontstyle01"/>
          <w:rFonts w:ascii="Arial" w:hAnsi="Arial" w:cs="Arial"/>
          <w:sz w:val="22"/>
          <w:szCs w:val="22"/>
        </w:rPr>
      </w:pPr>
      <w:r w:rsidRPr="00240216">
        <w:rPr>
          <w:rStyle w:val="fontstyle01"/>
          <w:rFonts w:ascii="Arial" w:hAnsi="Arial" w:cs="Arial"/>
          <w:sz w:val="22"/>
          <w:szCs w:val="22"/>
        </w:rPr>
        <w:lastRenderedPageBreak/>
        <w:t xml:space="preserve">Przedmiot zamówienia </w:t>
      </w:r>
    </w:p>
    <w:p w14:paraId="313DA728" w14:textId="5ED3B3C4" w:rsidR="0013328A" w:rsidRDefault="00B13F5A" w:rsidP="0026614C">
      <w:pPr>
        <w:spacing w:after="0" w:line="36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Przedmiotem zamówienia są roboty budowlane związane</w:t>
      </w:r>
      <w:r w:rsidR="009C6B30" w:rsidRPr="00D71B17">
        <w:rPr>
          <w:rStyle w:val="fontstyle21"/>
          <w:rFonts w:ascii="Arial" w:hAnsi="Arial" w:cs="Arial"/>
          <w:sz w:val="22"/>
          <w:szCs w:val="22"/>
        </w:rPr>
        <w:t xml:space="preserve"> z</w:t>
      </w:r>
      <w:r w:rsidR="00D8087F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60189C" w:rsidRPr="0060189C">
        <w:rPr>
          <w:rStyle w:val="fontstyle21"/>
          <w:rFonts w:ascii="Arial" w:hAnsi="Arial" w:cs="Arial"/>
          <w:sz w:val="22"/>
          <w:szCs w:val="22"/>
        </w:rPr>
        <w:t>Wykonanie</w:t>
      </w:r>
      <w:r w:rsidR="0060189C">
        <w:rPr>
          <w:rStyle w:val="fontstyle21"/>
          <w:rFonts w:ascii="Arial" w:hAnsi="Arial" w:cs="Arial"/>
          <w:sz w:val="22"/>
          <w:szCs w:val="22"/>
        </w:rPr>
        <w:t>m</w:t>
      </w:r>
      <w:r w:rsidR="0060189C" w:rsidRPr="0060189C">
        <w:rPr>
          <w:rStyle w:val="fontstyle21"/>
          <w:rFonts w:ascii="Arial" w:hAnsi="Arial" w:cs="Arial"/>
          <w:sz w:val="22"/>
          <w:szCs w:val="22"/>
        </w:rPr>
        <w:t xml:space="preserve"> przystosowania pomieszczenia byłej kotłowni na potrzeby archiwum zakładowego.</w:t>
      </w:r>
    </w:p>
    <w:p w14:paraId="7AA44D27" w14:textId="77777777" w:rsidR="0060189C" w:rsidRPr="00D71B17" w:rsidRDefault="0060189C" w:rsidP="0026614C">
      <w:pPr>
        <w:spacing w:after="0" w:line="360" w:lineRule="auto"/>
        <w:jc w:val="both"/>
        <w:rPr>
          <w:rStyle w:val="fontstyle01"/>
          <w:rFonts w:ascii="Arial" w:hAnsi="Arial" w:cs="Arial"/>
          <w:sz w:val="22"/>
          <w:szCs w:val="22"/>
        </w:rPr>
      </w:pPr>
    </w:p>
    <w:p w14:paraId="254280C0" w14:textId="7A5B4EAC" w:rsidR="00B358F0" w:rsidRPr="00240216" w:rsidRDefault="00B13F5A" w:rsidP="0026614C">
      <w:pPr>
        <w:pStyle w:val="Akapitzlist"/>
        <w:numPr>
          <w:ilvl w:val="0"/>
          <w:numId w:val="18"/>
        </w:numPr>
        <w:spacing w:after="0" w:line="360" w:lineRule="auto"/>
        <w:ind w:left="0" w:hanging="284"/>
        <w:rPr>
          <w:rStyle w:val="fontstyle01"/>
          <w:rFonts w:ascii="Arial" w:hAnsi="Arial" w:cs="Arial"/>
          <w:sz w:val="22"/>
          <w:szCs w:val="22"/>
        </w:rPr>
      </w:pPr>
      <w:r w:rsidRPr="00240216">
        <w:rPr>
          <w:rStyle w:val="fontstyle01"/>
          <w:rFonts w:ascii="Arial" w:hAnsi="Arial" w:cs="Arial"/>
          <w:sz w:val="22"/>
          <w:szCs w:val="22"/>
        </w:rPr>
        <w:t>Zakres prac</w:t>
      </w:r>
    </w:p>
    <w:p w14:paraId="7F280235" w14:textId="173DB599" w:rsidR="00240216" w:rsidRDefault="002E60E5" w:rsidP="002661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sz w:val="22"/>
          <w:szCs w:val="22"/>
        </w:rPr>
      </w:pPr>
      <w:r w:rsidRPr="00240216">
        <w:rPr>
          <w:rStyle w:val="fontstyle21"/>
          <w:rFonts w:ascii="Arial" w:hAnsi="Arial" w:cs="Arial"/>
          <w:sz w:val="22"/>
          <w:szCs w:val="22"/>
        </w:rPr>
        <w:t xml:space="preserve">Realizowane zadanie inwestycyjne obejmuje: </w:t>
      </w:r>
      <w:r w:rsidR="00647ADF" w:rsidRPr="00240216">
        <w:rPr>
          <w:rStyle w:val="fontstyle21"/>
          <w:rFonts w:ascii="Arial" w:hAnsi="Arial" w:cs="Arial"/>
          <w:sz w:val="22"/>
          <w:szCs w:val="22"/>
        </w:rPr>
        <w:t>remont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istniejące</w:t>
      </w:r>
      <w:r w:rsidR="00D8087F" w:rsidRPr="00240216">
        <w:rPr>
          <w:rStyle w:val="fontstyle21"/>
          <w:rFonts w:ascii="Arial" w:hAnsi="Arial" w:cs="Arial"/>
          <w:sz w:val="22"/>
          <w:szCs w:val="22"/>
        </w:rPr>
        <w:t>j części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budynku</w:t>
      </w:r>
      <w:r w:rsidR="00D8087F" w:rsidRPr="00240216">
        <w:rPr>
          <w:rStyle w:val="fontstyle21"/>
          <w:rFonts w:ascii="Arial" w:hAnsi="Arial" w:cs="Arial"/>
          <w:sz w:val="22"/>
          <w:szCs w:val="22"/>
        </w:rPr>
        <w:t xml:space="preserve"> (kotłownia) 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wraz z wewnętrznymi instalacjami: elektryczną, kanalizacyjną, chłodniczą, grzewczą,</w:t>
      </w:r>
      <w:r w:rsidR="00D8087F" w:rsidRPr="00240216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240216">
        <w:rPr>
          <w:rStyle w:val="fontstyle21"/>
          <w:rFonts w:ascii="Arial" w:hAnsi="Arial" w:cs="Arial"/>
          <w:sz w:val="22"/>
          <w:szCs w:val="22"/>
        </w:rPr>
        <w:t>zgodnie z opracowaną dokumentacją </w:t>
      </w:r>
      <w:r w:rsidR="00D8087F" w:rsidRPr="00240216">
        <w:rPr>
          <w:rStyle w:val="fontstyle21"/>
          <w:rFonts w:ascii="Arial" w:hAnsi="Arial" w:cs="Arial"/>
          <w:sz w:val="22"/>
          <w:szCs w:val="22"/>
        </w:rPr>
        <w:t>wykonan</w:t>
      </w:r>
      <w:r w:rsidR="00462B88">
        <w:rPr>
          <w:rStyle w:val="fontstyle21"/>
          <w:rFonts w:ascii="Arial" w:hAnsi="Arial" w:cs="Arial"/>
          <w:sz w:val="22"/>
          <w:szCs w:val="22"/>
        </w:rPr>
        <w:t xml:space="preserve">ą </w:t>
      </w:r>
      <w:r w:rsidR="00D8087F" w:rsidRPr="00240216">
        <w:rPr>
          <w:rStyle w:val="fontstyle21"/>
          <w:rFonts w:ascii="Arial" w:hAnsi="Arial" w:cs="Arial"/>
          <w:sz w:val="22"/>
          <w:szCs w:val="22"/>
        </w:rPr>
        <w:t xml:space="preserve">przez </w:t>
      </w:r>
      <w:r w:rsidR="008B2EBA" w:rsidRPr="00240216">
        <w:rPr>
          <w:rStyle w:val="fontstyle21"/>
          <w:rFonts w:ascii="Arial" w:hAnsi="Arial" w:cs="Arial"/>
          <w:sz w:val="22"/>
          <w:szCs w:val="22"/>
        </w:rPr>
        <w:t>Firmę Handlowo-Usługową A&amp;A, 35-</w:t>
      </w:r>
      <w:r w:rsidR="006104E2">
        <w:rPr>
          <w:rStyle w:val="fontstyle21"/>
          <w:rFonts w:ascii="Arial" w:hAnsi="Arial" w:cs="Arial"/>
          <w:sz w:val="22"/>
          <w:szCs w:val="22"/>
        </w:rPr>
        <w:t> </w:t>
      </w:r>
      <w:r w:rsidR="008B2EBA" w:rsidRPr="00240216">
        <w:rPr>
          <w:rStyle w:val="fontstyle21"/>
          <w:rFonts w:ascii="Arial" w:hAnsi="Arial" w:cs="Arial"/>
          <w:sz w:val="22"/>
          <w:szCs w:val="22"/>
        </w:rPr>
        <w:t>055 Rzeszów, ul. Naruszewicza 13/8</w:t>
      </w:r>
      <w:r w:rsidR="00240216">
        <w:rPr>
          <w:rStyle w:val="fontstyle21"/>
          <w:rFonts w:ascii="Arial" w:hAnsi="Arial" w:cs="Arial"/>
          <w:sz w:val="22"/>
          <w:szCs w:val="22"/>
        </w:rPr>
        <w:t>.</w:t>
      </w:r>
    </w:p>
    <w:p w14:paraId="788BDCFB" w14:textId="19E3AC29" w:rsidR="00240216" w:rsidRDefault="00240216" w:rsidP="002661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sz w:val="22"/>
          <w:szCs w:val="22"/>
        </w:rPr>
      </w:pPr>
      <w:r w:rsidRPr="00240216">
        <w:rPr>
          <w:rStyle w:val="fontstyle21"/>
          <w:rFonts w:ascii="Arial" w:hAnsi="Arial" w:cs="Arial"/>
          <w:sz w:val="22"/>
          <w:szCs w:val="22"/>
        </w:rPr>
        <w:t>Pomieszczenia objęte robotami budowlanymi znajdują się w piwnicach (poziom -1) w</w:t>
      </w:r>
      <w:r>
        <w:rPr>
          <w:rStyle w:val="fontstyle21"/>
          <w:rFonts w:ascii="Arial" w:hAnsi="Arial" w:cs="Arial"/>
          <w:sz w:val="22"/>
          <w:szCs w:val="22"/>
        </w:rPr>
        <w:t> </w:t>
      </w:r>
      <w:r w:rsidRPr="00240216">
        <w:rPr>
          <w:rStyle w:val="fontstyle21"/>
          <w:rFonts w:ascii="Arial" w:hAnsi="Arial" w:cs="Arial"/>
          <w:sz w:val="22"/>
          <w:szCs w:val="22"/>
        </w:rPr>
        <w:t>budynku Regionalnej Dyrekcji Ochrony Środowiska w Rzeszowie. Przystosowanie obejmować będzie kotłownię ze składem opału. Zakres prac w głównej mierze opiera się na oczyszczeniu, zabezpieczeniu i izolacji istniejących ścian w ww. pomieszczeniu, a także zamurowaniu zbędnych w eksploatacji archiwum otworów okiennych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240216">
        <w:rPr>
          <w:rStyle w:val="fontstyle21"/>
          <w:rFonts w:ascii="Arial" w:hAnsi="Arial" w:cs="Arial"/>
          <w:sz w:val="22"/>
          <w:szCs w:val="22"/>
        </w:rPr>
        <w:t>i</w:t>
      </w:r>
      <w:r>
        <w:rPr>
          <w:rStyle w:val="fontstyle21"/>
          <w:rFonts w:ascii="Arial" w:hAnsi="Arial" w:cs="Arial"/>
          <w:sz w:val="22"/>
          <w:szCs w:val="22"/>
        </w:rPr>
        <w:t> </w:t>
      </w:r>
      <w:r w:rsidRPr="00240216">
        <w:rPr>
          <w:rStyle w:val="fontstyle21"/>
          <w:rFonts w:ascii="Arial" w:hAnsi="Arial" w:cs="Arial"/>
          <w:sz w:val="22"/>
          <w:szCs w:val="22"/>
        </w:rPr>
        <w:t>drzwiowych. Prace w</w:t>
      </w:r>
      <w:r w:rsidR="006104E2">
        <w:rPr>
          <w:rStyle w:val="fontstyle21"/>
          <w:rFonts w:ascii="Arial" w:hAnsi="Arial" w:cs="Arial"/>
          <w:sz w:val="22"/>
          <w:szCs w:val="22"/>
        </w:rPr>
        <w:t> 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swoim zakresie obejmują szeroko pojęte wykończenia posadzek, które dobrane zostały na podstawie przewidywanej tam funkcji, a także wymianę drzwi na specjalistycznie dobrane do planowanej funkcji. W pomieszczeniu archiwum </w:t>
      </w:r>
      <w:r>
        <w:rPr>
          <w:rStyle w:val="fontstyle21"/>
          <w:rFonts w:ascii="Arial" w:hAnsi="Arial" w:cs="Arial"/>
          <w:sz w:val="22"/>
          <w:szCs w:val="22"/>
        </w:rPr>
        <w:t>planuje się wykonanie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oświetleni</w:t>
      </w:r>
      <w:r>
        <w:rPr>
          <w:rStyle w:val="fontstyle21"/>
          <w:rFonts w:ascii="Arial" w:hAnsi="Arial" w:cs="Arial"/>
          <w:sz w:val="22"/>
          <w:szCs w:val="22"/>
        </w:rPr>
        <w:t>a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dopasowane</w:t>
      </w:r>
      <w:r>
        <w:rPr>
          <w:rStyle w:val="fontstyle21"/>
          <w:rFonts w:ascii="Arial" w:hAnsi="Arial" w:cs="Arial"/>
          <w:sz w:val="22"/>
          <w:szCs w:val="22"/>
        </w:rPr>
        <w:t>go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do planowanych warunków, a także instalacj</w:t>
      </w:r>
      <w:r>
        <w:rPr>
          <w:rStyle w:val="fontstyle21"/>
          <w:rFonts w:ascii="Arial" w:hAnsi="Arial" w:cs="Arial"/>
          <w:sz w:val="22"/>
          <w:szCs w:val="22"/>
        </w:rPr>
        <w:t>i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nawiewno –</w:t>
      </w:r>
      <w:r w:rsidR="00462B88">
        <w:rPr>
          <w:rStyle w:val="fontstyle21"/>
          <w:rFonts w:ascii="Arial" w:hAnsi="Arial" w:cs="Arial"/>
          <w:sz w:val="22"/>
          <w:szCs w:val="22"/>
        </w:rPr>
        <w:t> </w:t>
      </w:r>
      <w:r w:rsidRPr="00240216">
        <w:rPr>
          <w:rStyle w:val="fontstyle21"/>
          <w:rFonts w:ascii="Arial" w:hAnsi="Arial" w:cs="Arial"/>
          <w:sz w:val="22"/>
          <w:szCs w:val="22"/>
        </w:rPr>
        <w:t>wywiewne</w:t>
      </w:r>
      <w:r>
        <w:rPr>
          <w:rStyle w:val="fontstyle21"/>
          <w:rFonts w:ascii="Arial" w:hAnsi="Arial" w:cs="Arial"/>
          <w:sz w:val="22"/>
          <w:szCs w:val="22"/>
        </w:rPr>
        <w:t>j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zapewniające</w:t>
      </w:r>
      <w:r>
        <w:rPr>
          <w:rStyle w:val="fontstyle21"/>
          <w:rFonts w:ascii="Arial" w:hAnsi="Arial" w:cs="Arial"/>
          <w:sz w:val="22"/>
          <w:szCs w:val="22"/>
        </w:rPr>
        <w:t>j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odpowiedni komfort i eksploatację przystosowanego pomieszczenia archiwum</w:t>
      </w:r>
      <w:r>
        <w:rPr>
          <w:rStyle w:val="fontstyle21"/>
          <w:rFonts w:ascii="Arial" w:hAnsi="Arial" w:cs="Arial"/>
          <w:sz w:val="22"/>
          <w:szCs w:val="22"/>
        </w:rPr>
        <w:t>.</w:t>
      </w:r>
    </w:p>
    <w:p w14:paraId="7F5A8986" w14:textId="79E15C45" w:rsidR="00240216" w:rsidRPr="0020613C" w:rsidRDefault="00240216" w:rsidP="002661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color w:val="auto"/>
          <w:sz w:val="22"/>
          <w:szCs w:val="22"/>
        </w:rPr>
      </w:pPr>
      <w:r w:rsidRPr="00240216">
        <w:rPr>
          <w:rStyle w:val="fontstyle21"/>
          <w:rFonts w:ascii="Arial" w:hAnsi="Arial" w:cs="Arial"/>
          <w:sz w:val="22"/>
          <w:szCs w:val="22"/>
        </w:rPr>
        <w:t>W zakresie prac zewnętrznych p</w:t>
      </w:r>
      <w:r>
        <w:rPr>
          <w:rStyle w:val="fontstyle21"/>
          <w:rFonts w:ascii="Arial" w:hAnsi="Arial" w:cs="Arial"/>
          <w:sz w:val="22"/>
          <w:szCs w:val="22"/>
        </w:rPr>
        <w:t>lanuje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się po odkopaniu ścian zewnętrznych oraz pomieszczenia po zsypie węgla poprzedzonego rozbiórką nawierzchni z kostki brukowej przygotowanie podłoża stropu składu opału (zsypu) przygotowanie podłoża ścian zewnętrznych pod wykonanie hydroizolacji, wykonanie hydroizolacji stropu składu opału (zsypu) oraz ścian zewnętrznych, zasypanie wykopów i odtworzenie nawierzchni przy budynku z zachowaniem spadku od budynku.</w:t>
      </w:r>
      <w:r w:rsidR="006104E2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6104E2" w:rsidRPr="0020613C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>Prace zewnętrzne podlegały zgłoszeniu do organu administracji architektoniczno - budowlanej. Uzyskano zaświadczenie o braku podstaw do wniesienia sprzeciwu do zgłoszenia zamiaru wykonania robót budowlanych.</w:t>
      </w:r>
    </w:p>
    <w:p w14:paraId="2C40592B" w14:textId="65E05B33" w:rsidR="00240216" w:rsidRDefault="00240216" w:rsidP="002661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sz w:val="22"/>
          <w:szCs w:val="22"/>
        </w:rPr>
      </w:pPr>
      <w:r w:rsidRPr="00240216">
        <w:rPr>
          <w:rStyle w:val="fontstyle21"/>
          <w:rFonts w:ascii="Arial" w:hAnsi="Arial" w:cs="Arial"/>
          <w:sz w:val="22"/>
          <w:szCs w:val="22"/>
        </w:rPr>
        <w:t>W zakresie prac wewnętrznych w pomieszczeniu po byłym składzie opału planuje się wyburzenie ścianki działowej pod podciągiem, przygotowanie podłoża ścian od wewnątrz pod wykonanie hydroizolacji, renowacja i odsalanie stropu pośredniego, wykonanie zabiegu odsalania powierzchniowego ścian i stropów, uzupełnienie i</w:t>
      </w:r>
      <w:r>
        <w:rPr>
          <w:rStyle w:val="fontstyle21"/>
          <w:rFonts w:ascii="Arial" w:hAnsi="Arial" w:cs="Arial"/>
          <w:sz w:val="22"/>
          <w:szCs w:val="22"/>
        </w:rPr>
        <w:t> </w:t>
      </w:r>
      <w:r w:rsidRPr="00240216">
        <w:rPr>
          <w:rStyle w:val="fontstyle21"/>
          <w:rFonts w:ascii="Arial" w:hAnsi="Arial" w:cs="Arial"/>
          <w:sz w:val="22"/>
          <w:szCs w:val="22"/>
        </w:rPr>
        <w:t>wyrównanie podkładu betonowego (istniejąca posadzka), wykonanie hydroizolacji posadzki, wymurowanie na nowo ściany pod podciągiem, hydroizolacja ścian od wewnątrz (od poziomu betonu podkładowego do stropu), wykonanie prac tynkarskich, malowanie pomieszczenia.</w:t>
      </w:r>
    </w:p>
    <w:p w14:paraId="14DCCEAA" w14:textId="383C114B" w:rsidR="00240216" w:rsidRDefault="00240216" w:rsidP="002661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sz w:val="22"/>
          <w:szCs w:val="22"/>
        </w:rPr>
      </w:pPr>
      <w:r w:rsidRPr="00240216">
        <w:rPr>
          <w:rStyle w:val="fontstyle21"/>
          <w:rFonts w:ascii="Arial" w:hAnsi="Arial" w:cs="Arial"/>
          <w:sz w:val="22"/>
          <w:szCs w:val="22"/>
        </w:rPr>
        <w:t xml:space="preserve">W zakresie prac wewnętrznych w pomieszczeniu po byłej kotłowni </w:t>
      </w:r>
      <w:r>
        <w:rPr>
          <w:rStyle w:val="fontstyle21"/>
          <w:rFonts w:ascii="Arial" w:hAnsi="Arial" w:cs="Arial"/>
          <w:sz w:val="22"/>
          <w:szCs w:val="22"/>
        </w:rPr>
        <w:t>planuje</w:t>
      </w:r>
      <w:r w:rsidRPr="00240216">
        <w:rPr>
          <w:rStyle w:val="fontstyle21"/>
          <w:rFonts w:ascii="Arial" w:hAnsi="Arial" w:cs="Arial"/>
          <w:sz w:val="22"/>
          <w:szCs w:val="22"/>
        </w:rPr>
        <w:t xml:space="preserve"> się zamurowanie zbędnych dla archiwum otworów ściennych, przygotowanie podłoża ścian wewnętrznych pod wykonanie hydroizolacji, uzupełnienia i wyrównanie podkładu betonowego (istniejąca </w:t>
      </w:r>
      <w:r w:rsidRPr="00240216">
        <w:rPr>
          <w:rStyle w:val="fontstyle21"/>
          <w:rFonts w:ascii="Arial" w:hAnsi="Arial" w:cs="Arial"/>
          <w:sz w:val="22"/>
          <w:szCs w:val="22"/>
        </w:rPr>
        <w:lastRenderedPageBreak/>
        <w:t>posadzka),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240216">
        <w:rPr>
          <w:rStyle w:val="fontstyle21"/>
          <w:rFonts w:ascii="Arial" w:hAnsi="Arial" w:cs="Arial"/>
          <w:sz w:val="22"/>
          <w:szCs w:val="22"/>
        </w:rPr>
        <w:t>wykonanie przepony iniekcyjnej słupów żelbetowych w poziomie posadzek piwnic i ich renowacja, wykonanie renowacji i</w:t>
      </w:r>
      <w:r>
        <w:rPr>
          <w:rStyle w:val="fontstyle21"/>
          <w:rFonts w:ascii="Arial" w:hAnsi="Arial" w:cs="Arial"/>
          <w:sz w:val="22"/>
          <w:szCs w:val="22"/>
        </w:rPr>
        <w:t> </w:t>
      </w:r>
      <w:r w:rsidRPr="00240216">
        <w:rPr>
          <w:rStyle w:val="fontstyle21"/>
          <w:rFonts w:ascii="Arial" w:hAnsi="Arial" w:cs="Arial"/>
          <w:sz w:val="22"/>
          <w:szCs w:val="22"/>
        </w:rPr>
        <w:t>hydroizolacji słupów, hydroizolacja ścian od wewnątrz (od poziomu betonu podkładowego do stropu), wykonanie żelbetowej posadzki, prace instalacyjne, wykonanie prac tynkarskich, wykonanie izolacji natryskowej od stropu nad kotłownią, malowanie pomieszczenia</w:t>
      </w:r>
      <w:r>
        <w:rPr>
          <w:rStyle w:val="fontstyle21"/>
          <w:rFonts w:ascii="Arial" w:hAnsi="Arial" w:cs="Arial"/>
          <w:sz w:val="22"/>
          <w:szCs w:val="22"/>
        </w:rPr>
        <w:t>.</w:t>
      </w:r>
    </w:p>
    <w:p w14:paraId="737039BE" w14:textId="474138B1" w:rsidR="00EC6B18" w:rsidRDefault="00EC6B18" w:rsidP="002661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>Wyposażenie pomieszczenia archiwum w regały przesuwne.</w:t>
      </w:r>
    </w:p>
    <w:p w14:paraId="33BA6042" w14:textId="50520542" w:rsidR="00240216" w:rsidRPr="00240216" w:rsidRDefault="00240216" w:rsidP="0026614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sz w:val="22"/>
          <w:szCs w:val="22"/>
        </w:rPr>
      </w:pPr>
      <w:r w:rsidRPr="00240216">
        <w:rPr>
          <w:rStyle w:val="fontstyle21"/>
          <w:rFonts w:ascii="Arial" w:hAnsi="Arial" w:cs="Arial"/>
          <w:sz w:val="22"/>
          <w:szCs w:val="22"/>
        </w:rPr>
        <w:t>Wykonanie prac instalacyjnych poszczególnych branży</w:t>
      </w:r>
      <w:r w:rsidR="00554323">
        <w:rPr>
          <w:rStyle w:val="fontstyle21"/>
          <w:rFonts w:ascii="Arial" w:hAnsi="Arial" w:cs="Arial"/>
          <w:sz w:val="22"/>
          <w:szCs w:val="22"/>
        </w:rPr>
        <w:t>:</w:t>
      </w:r>
    </w:p>
    <w:p w14:paraId="7D4B5B49" w14:textId="603B8AD9" w:rsidR="002E60E5" w:rsidRPr="00D71B17" w:rsidRDefault="002E60E5" w:rsidP="0026614C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71B17">
        <w:rPr>
          <w:rFonts w:ascii="Arial" w:hAnsi="Arial" w:cs="Arial"/>
          <w:sz w:val="22"/>
          <w:szCs w:val="22"/>
          <w:u w:val="single"/>
        </w:rPr>
        <w:t xml:space="preserve">w branży architektonicznej: </w:t>
      </w:r>
    </w:p>
    <w:p w14:paraId="6A9FFED9" w14:textId="50663E72" w:rsidR="00647ADF" w:rsidRPr="00D71B17" w:rsidRDefault="00240216" w:rsidP="0026614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47ADF" w:rsidRPr="00D71B17">
        <w:rPr>
          <w:rFonts w:ascii="Arial" w:hAnsi="Arial" w:cs="Arial"/>
          <w:sz w:val="22"/>
          <w:szCs w:val="22"/>
        </w:rPr>
        <w:t xml:space="preserve">race budowlane w pomieszczeniu zsypu, </w:t>
      </w:r>
    </w:p>
    <w:p w14:paraId="1700C45E" w14:textId="45298887" w:rsidR="00647ADF" w:rsidRPr="00D71B17" w:rsidRDefault="00240216" w:rsidP="0026614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47ADF" w:rsidRPr="00D71B17">
        <w:rPr>
          <w:rFonts w:ascii="Arial" w:hAnsi="Arial" w:cs="Arial"/>
          <w:sz w:val="22"/>
          <w:szCs w:val="22"/>
        </w:rPr>
        <w:t>race budowlane w pomieszczeniu kotłowni,</w:t>
      </w:r>
    </w:p>
    <w:p w14:paraId="137A1574" w14:textId="33E08CF9" w:rsidR="00647ADF" w:rsidRPr="00D71B17" w:rsidRDefault="00240216" w:rsidP="0026614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ADF" w:rsidRPr="00D71B17">
        <w:rPr>
          <w:rFonts w:ascii="Arial" w:hAnsi="Arial" w:cs="Arial"/>
          <w:sz w:val="22"/>
          <w:szCs w:val="22"/>
        </w:rPr>
        <w:t>zolacja wewnętrzna,</w:t>
      </w:r>
    </w:p>
    <w:p w14:paraId="4D95CBAC" w14:textId="64CFFEF0" w:rsidR="00647ADF" w:rsidRPr="00D71B17" w:rsidRDefault="00240216" w:rsidP="0026614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ADF" w:rsidRPr="00D71B17">
        <w:rPr>
          <w:rFonts w:ascii="Arial" w:hAnsi="Arial" w:cs="Arial"/>
          <w:sz w:val="22"/>
          <w:szCs w:val="22"/>
        </w:rPr>
        <w:t>zolacja zewnętrzna,</w:t>
      </w:r>
    </w:p>
    <w:p w14:paraId="37797ED4" w14:textId="76337037" w:rsidR="008B2EBA" w:rsidRPr="00D71B17" w:rsidRDefault="00240216" w:rsidP="0026614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ADF" w:rsidRPr="00D71B17">
        <w:rPr>
          <w:rFonts w:ascii="Arial" w:hAnsi="Arial" w:cs="Arial"/>
          <w:sz w:val="22"/>
          <w:szCs w:val="22"/>
        </w:rPr>
        <w:t>nstalacja regałów,</w:t>
      </w:r>
    </w:p>
    <w:p w14:paraId="68B71BFE" w14:textId="12AAC035" w:rsidR="002E60E5" w:rsidRPr="00D71B17" w:rsidRDefault="002E60E5" w:rsidP="0026614C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  <w:u w:val="single"/>
        </w:rPr>
      </w:pPr>
      <w:r w:rsidRPr="00D71B17">
        <w:rPr>
          <w:rFonts w:ascii="Arial" w:hAnsi="Arial" w:cs="Arial"/>
          <w:sz w:val="22"/>
          <w:szCs w:val="22"/>
          <w:u w:val="single"/>
        </w:rPr>
        <w:t xml:space="preserve">w branży sanitarnej: </w:t>
      </w:r>
    </w:p>
    <w:p w14:paraId="08AFAF1F" w14:textId="73A20FC3" w:rsidR="00647ADF" w:rsidRPr="00D71B17" w:rsidRDefault="00240216" w:rsidP="002661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ADF" w:rsidRPr="00D71B17">
        <w:rPr>
          <w:rFonts w:ascii="Arial" w:hAnsi="Arial" w:cs="Arial"/>
          <w:sz w:val="22"/>
          <w:szCs w:val="22"/>
        </w:rPr>
        <w:t>nstalacja wentylacji mechanicznej,</w:t>
      </w:r>
    </w:p>
    <w:p w14:paraId="56DDFE18" w14:textId="5B4EF4A5" w:rsidR="00647ADF" w:rsidRPr="00D71B17" w:rsidRDefault="00240216" w:rsidP="002661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ADF" w:rsidRPr="00D71B17">
        <w:rPr>
          <w:rFonts w:ascii="Arial" w:hAnsi="Arial" w:cs="Arial"/>
          <w:sz w:val="22"/>
          <w:szCs w:val="22"/>
        </w:rPr>
        <w:t>nstalacja klimatyzacji,</w:t>
      </w:r>
    </w:p>
    <w:p w14:paraId="1D69C3A6" w14:textId="14F54C1D" w:rsidR="00647ADF" w:rsidRPr="00D71B17" w:rsidRDefault="00240216" w:rsidP="002661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47ADF" w:rsidRPr="00D71B17">
        <w:rPr>
          <w:rFonts w:ascii="Arial" w:hAnsi="Arial" w:cs="Arial"/>
          <w:sz w:val="22"/>
          <w:szCs w:val="22"/>
        </w:rPr>
        <w:t>analizacja deszczowa,</w:t>
      </w:r>
    </w:p>
    <w:p w14:paraId="7D83847A" w14:textId="39FA89EB" w:rsidR="00647ADF" w:rsidRPr="00D71B17" w:rsidRDefault="00240216" w:rsidP="002661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47ADF" w:rsidRPr="00D71B17">
        <w:rPr>
          <w:rFonts w:ascii="Arial" w:hAnsi="Arial" w:cs="Arial"/>
          <w:sz w:val="22"/>
          <w:szCs w:val="22"/>
        </w:rPr>
        <w:t>analizacja sanitarna,</w:t>
      </w:r>
    </w:p>
    <w:p w14:paraId="397E3FF8" w14:textId="4FC3C01E" w:rsidR="00647ADF" w:rsidRPr="00D71B17" w:rsidRDefault="00240216" w:rsidP="002661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ADF" w:rsidRPr="00D71B17">
        <w:rPr>
          <w:rFonts w:ascii="Arial" w:hAnsi="Arial" w:cs="Arial"/>
          <w:sz w:val="22"/>
          <w:szCs w:val="22"/>
        </w:rPr>
        <w:t>nstalacja wodociągowa,</w:t>
      </w:r>
    </w:p>
    <w:p w14:paraId="3B68EC7A" w14:textId="6C7E73B9" w:rsidR="00647ADF" w:rsidRPr="00D71B17" w:rsidRDefault="00240216" w:rsidP="002661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ADF" w:rsidRPr="00D71B17">
        <w:rPr>
          <w:rFonts w:ascii="Arial" w:hAnsi="Arial" w:cs="Arial"/>
          <w:sz w:val="22"/>
          <w:szCs w:val="22"/>
        </w:rPr>
        <w:t>nstalacja ppoż.,</w:t>
      </w:r>
    </w:p>
    <w:p w14:paraId="23A46C43" w14:textId="48DE227D" w:rsidR="008B2EBA" w:rsidRPr="00D71B17" w:rsidRDefault="00240216" w:rsidP="0026614C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47ADF" w:rsidRPr="00D71B17">
        <w:rPr>
          <w:rFonts w:ascii="Arial" w:hAnsi="Arial" w:cs="Arial"/>
          <w:sz w:val="22"/>
          <w:szCs w:val="22"/>
        </w:rPr>
        <w:t>nstalacja centralnego ogrzewania</w:t>
      </w:r>
      <w:r>
        <w:rPr>
          <w:rFonts w:ascii="Arial" w:hAnsi="Arial" w:cs="Arial"/>
          <w:sz w:val="22"/>
          <w:szCs w:val="22"/>
        </w:rPr>
        <w:t>,</w:t>
      </w:r>
    </w:p>
    <w:p w14:paraId="0C4C40FC" w14:textId="0722C1CE" w:rsidR="008B2EBA" w:rsidRPr="00EC6B18" w:rsidRDefault="002E60E5" w:rsidP="0026614C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567" w:hanging="283"/>
        <w:rPr>
          <w:rFonts w:ascii="Arial" w:hAnsi="Arial" w:cs="Arial"/>
          <w:sz w:val="22"/>
          <w:szCs w:val="22"/>
          <w:u w:val="single"/>
        </w:rPr>
      </w:pPr>
      <w:r w:rsidRPr="00D71B17">
        <w:rPr>
          <w:rFonts w:ascii="Arial" w:hAnsi="Arial" w:cs="Arial"/>
          <w:sz w:val="22"/>
          <w:szCs w:val="22"/>
          <w:u w:val="single"/>
        </w:rPr>
        <w:t xml:space="preserve">w branży elektrycznej: </w:t>
      </w:r>
      <w:r w:rsidR="00240216">
        <w:rPr>
          <w:rFonts w:ascii="Arial" w:hAnsi="Arial" w:cs="Arial"/>
          <w:sz w:val="22"/>
          <w:szCs w:val="22"/>
          <w:u w:val="single"/>
        </w:rPr>
        <w:t xml:space="preserve"> </w:t>
      </w:r>
      <w:r w:rsidR="00240216" w:rsidRPr="00240216">
        <w:rPr>
          <w:rFonts w:ascii="Arial" w:hAnsi="Arial" w:cs="Arial"/>
          <w:sz w:val="22"/>
          <w:szCs w:val="22"/>
          <w:lang w:eastAsia="ar-SA"/>
        </w:rPr>
        <w:t>w</w:t>
      </w:r>
      <w:r w:rsidR="00647ADF" w:rsidRPr="00240216">
        <w:rPr>
          <w:rFonts w:ascii="Arial" w:hAnsi="Arial" w:cs="Arial"/>
          <w:sz w:val="22"/>
          <w:szCs w:val="22"/>
          <w:lang w:eastAsia="ar-SA"/>
        </w:rPr>
        <w:t>ykonanie instalacji elektrycznej</w:t>
      </w:r>
      <w:r w:rsidR="00240216">
        <w:rPr>
          <w:rFonts w:ascii="Arial" w:hAnsi="Arial" w:cs="Arial"/>
          <w:sz w:val="22"/>
          <w:szCs w:val="22"/>
          <w:lang w:eastAsia="ar-SA"/>
        </w:rPr>
        <w:t>.</w:t>
      </w:r>
    </w:p>
    <w:p w14:paraId="5B71B754" w14:textId="77777777" w:rsidR="00EC6B18" w:rsidRPr="00240216" w:rsidRDefault="00EC6B18" w:rsidP="0026614C">
      <w:pPr>
        <w:pStyle w:val="NormalnyWeb"/>
        <w:spacing w:before="0" w:beforeAutospacing="0" w:after="0" w:afterAutospacing="0" w:line="360" w:lineRule="auto"/>
        <w:ind w:left="567"/>
        <w:rPr>
          <w:rFonts w:ascii="Arial" w:hAnsi="Arial" w:cs="Arial"/>
          <w:sz w:val="22"/>
          <w:szCs w:val="22"/>
          <w:u w:val="single"/>
        </w:rPr>
      </w:pPr>
    </w:p>
    <w:p w14:paraId="73917F15" w14:textId="3DABF246" w:rsidR="007B5BC0" w:rsidRDefault="00B13F5A" w:rsidP="0026614C">
      <w:pPr>
        <w:spacing w:after="0" w:line="360" w:lineRule="auto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Dokładny zakres robót i technologia wykonania zostały opisane w projekcie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budowlanym</w:t>
      </w:r>
      <w:r w:rsidR="00B358F0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oraz specyfikacji technicznej odbior</w:t>
      </w:r>
      <w:r w:rsidR="009C6B30" w:rsidRPr="00D71B17">
        <w:rPr>
          <w:rStyle w:val="fontstyle21"/>
          <w:rFonts w:ascii="Arial" w:hAnsi="Arial" w:cs="Arial"/>
          <w:sz w:val="22"/>
          <w:szCs w:val="22"/>
        </w:rPr>
        <w:t xml:space="preserve">u </w:t>
      </w:r>
      <w:r w:rsidRPr="00D71B17">
        <w:rPr>
          <w:rStyle w:val="fontstyle21"/>
          <w:rFonts w:ascii="Arial" w:hAnsi="Arial" w:cs="Arial"/>
          <w:sz w:val="22"/>
          <w:szCs w:val="22"/>
        </w:rPr>
        <w:t xml:space="preserve">i wykonania robót dołączonym do </w:t>
      </w:r>
      <w:r w:rsidR="00DA3EA0">
        <w:rPr>
          <w:rStyle w:val="fontstyle21"/>
          <w:rFonts w:ascii="Arial" w:hAnsi="Arial" w:cs="Arial"/>
          <w:sz w:val="22"/>
          <w:szCs w:val="22"/>
        </w:rPr>
        <w:t>SWZ.</w:t>
      </w:r>
    </w:p>
    <w:p w14:paraId="04A384FE" w14:textId="77777777" w:rsidR="00EC6B18" w:rsidRPr="00D71B17" w:rsidRDefault="00EC6B18" w:rsidP="0026614C">
      <w:pPr>
        <w:spacing w:after="0" w:line="360" w:lineRule="auto"/>
        <w:rPr>
          <w:rStyle w:val="fontstyle01"/>
          <w:rFonts w:ascii="Arial" w:hAnsi="Arial" w:cs="Arial"/>
          <w:b w:val="0"/>
          <w:bCs w:val="0"/>
          <w:sz w:val="22"/>
          <w:szCs w:val="22"/>
        </w:rPr>
      </w:pPr>
    </w:p>
    <w:p w14:paraId="2FC52E9C" w14:textId="0D806956" w:rsidR="0013328A" w:rsidRPr="0026614C" w:rsidRDefault="00B13F5A" w:rsidP="0026614C">
      <w:pPr>
        <w:pStyle w:val="Akapitzlist"/>
        <w:numPr>
          <w:ilvl w:val="0"/>
          <w:numId w:val="18"/>
        </w:numPr>
        <w:spacing w:after="0" w:line="360" w:lineRule="auto"/>
        <w:ind w:left="0" w:hanging="426"/>
        <w:rPr>
          <w:rStyle w:val="fontstyle01"/>
          <w:rFonts w:ascii="Arial" w:hAnsi="Arial" w:cs="Arial"/>
          <w:sz w:val="22"/>
          <w:szCs w:val="22"/>
        </w:rPr>
      </w:pPr>
      <w:r w:rsidRPr="0026614C">
        <w:rPr>
          <w:rStyle w:val="fontstyle01"/>
          <w:rFonts w:ascii="Arial" w:hAnsi="Arial" w:cs="Arial"/>
          <w:sz w:val="22"/>
          <w:szCs w:val="22"/>
        </w:rPr>
        <w:t>Wymagania dotyczące realizacji zamówienia</w:t>
      </w:r>
    </w:p>
    <w:p w14:paraId="3A99D264" w14:textId="77777777" w:rsidR="002A69C3" w:rsidRPr="00D71B17" w:rsidRDefault="002A69C3" w:rsidP="0026614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Wszystkie prace należy wykonać zgodnie z załączoną dokumentacją tj. dokumentami umożliwiającymi jednoznaczne określenie rodzaju i zakresu robót budowlanych podstawowych oraz uwarunkowań i dokładnej lokalizacji ich wykonywania, STWiOR, wytycznymi określonymi w SWZ, z wiedzą i sztuką budowlaną, przepisami BHP, p.poż oraz w sposób minimalizujący szkody przy zastosowaniu technologii prac przyjaznych dla środowiska.</w:t>
      </w:r>
    </w:p>
    <w:p w14:paraId="3A291740" w14:textId="62244AEB" w:rsidR="002A69C3" w:rsidRPr="00D71B17" w:rsidRDefault="002A69C3" w:rsidP="0026614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 xml:space="preserve">Prace wykonywane będą </w:t>
      </w:r>
      <w:r w:rsidR="00491D3E" w:rsidRPr="00D71B17">
        <w:rPr>
          <w:rStyle w:val="fontstyle21"/>
          <w:rFonts w:ascii="Arial" w:hAnsi="Arial" w:cs="Arial"/>
          <w:sz w:val="22"/>
          <w:szCs w:val="22"/>
        </w:rPr>
        <w:t>na</w:t>
      </w:r>
      <w:r w:rsidRPr="00D71B17">
        <w:rPr>
          <w:rStyle w:val="fontstyle21"/>
          <w:rFonts w:ascii="Arial" w:hAnsi="Arial" w:cs="Arial"/>
          <w:sz w:val="22"/>
          <w:szCs w:val="22"/>
        </w:rPr>
        <w:t xml:space="preserve"> obiek</w:t>
      </w:r>
      <w:r w:rsidR="00491D3E" w:rsidRPr="00D71B17">
        <w:rPr>
          <w:rStyle w:val="fontstyle21"/>
          <w:rFonts w:ascii="Arial" w:hAnsi="Arial" w:cs="Arial"/>
          <w:sz w:val="22"/>
          <w:szCs w:val="22"/>
        </w:rPr>
        <w:t>cie</w:t>
      </w:r>
      <w:r w:rsidRPr="00D71B17">
        <w:rPr>
          <w:rStyle w:val="fontstyle21"/>
          <w:rFonts w:ascii="Arial" w:hAnsi="Arial" w:cs="Arial"/>
          <w:sz w:val="22"/>
          <w:szCs w:val="22"/>
        </w:rPr>
        <w:t xml:space="preserve"> czynny</w:t>
      </w:r>
      <w:r w:rsidR="00491D3E" w:rsidRPr="00D71B17">
        <w:rPr>
          <w:rStyle w:val="fontstyle21"/>
          <w:rFonts w:ascii="Arial" w:hAnsi="Arial" w:cs="Arial"/>
          <w:sz w:val="22"/>
          <w:szCs w:val="22"/>
        </w:rPr>
        <w:t>m</w:t>
      </w:r>
      <w:r w:rsidRPr="00D71B17">
        <w:rPr>
          <w:rStyle w:val="fontstyle21"/>
          <w:rFonts w:ascii="Arial" w:hAnsi="Arial" w:cs="Arial"/>
          <w:sz w:val="22"/>
          <w:szCs w:val="22"/>
        </w:rPr>
        <w:t>, w związku z powyższym Wykonawca winien zapewnić dojścia do pomieszczeń biurowych, jak również zobowiązany jest do zachowania codziennej czystości i porządku na terenie robót. Wykonawca w ramach przedmiotu umowy jest zobowiązany do oddawania w</w:t>
      </w:r>
      <w:r w:rsidR="00491D3E" w:rsidRPr="00D71B17">
        <w:rPr>
          <w:rStyle w:val="fontstyle21"/>
          <w:rFonts w:ascii="Arial" w:hAnsi="Arial" w:cs="Arial"/>
          <w:sz w:val="22"/>
          <w:szCs w:val="22"/>
        </w:rPr>
        <w:t> </w:t>
      </w:r>
      <w:r w:rsidRPr="00D71B17">
        <w:rPr>
          <w:rStyle w:val="fontstyle21"/>
          <w:rFonts w:ascii="Arial" w:hAnsi="Arial" w:cs="Arial"/>
          <w:sz w:val="22"/>
          <w:szCs w:val="22"/>
        </w:rPr>
        <w:t>użytkowanie wszystkich pomieszczeń, w których będą prowadzone roboty po uprzednim posprzątaniu.</w:t>
      </w:r>
    </w:p>
    <w:p w14:paraId="60B5E3F5" w14:textId="77777777" w:rsidR="00EC6B18" w:rsidRDefault="00491D3E" w:rsidP="0026614C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71B17">
        <w:rPr>
          <w:rFonts w:ascii="Arial" w:hAnsi="Arial" w:cs="Arial"/>
        </w:rPr>
        <w:lastRenderedPageBreak/>
        <w:t xml:space="preserve">Prace muszą być prowadzone w ten sposób, aby w godzinach urzędowania jednostki mające siedzibę w budynku normalnie funkcjonowały. </w:t>
      </w:r>
    </w:p>
    <w:p w14:paraId="713854A5" w14:textId="6EA590EE" w:rsidR="00895AE9" w:rsidRPr="00EC6B18" w:rsidRDefault="00491D3E" w:rsidP="0026614C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C6B18">
        <w:rPr>
          <w:rFonts w:ascii="Arial" w:hAnsi="Arial" w:cs="Arial"/>
        </w:rPr>
        <w:t>Na terenie obiektów Zamawiającego przedstawiciele Wykonawcy mogą przebywać od poniedziałku do piątku</w:t>
      </w:r>
      <w:r w:rsidR="001810EC" w:rsidRPr="00EC6B18">
        <w:rPr>
          <w:rFonts w:ascii="Arial" w:hAnsi="Arial" w:cs="Arial"/>
        </w:rPr>
        <w:t xml:space="preserve"> w godzinach od 6.30 – 16.30</w:t>
      </w:r>
      <w:r w:rsidRPr="00EC6B18">
        <w:rPr>
          <w:rFonts w:ascii="Arial" w:hAnsi="Arial" w:cs="Arial"/>
        </w:rPr>
        <w:t>.</w:t>
      </w:r>
      <w:r w:rsidR="0038558C" w:rsidRPr="00EC6B18">
        <w:rPr>
          <w:rFonts w:ascii="Arial" w:hAnsi="Arial" w:cs="Arial"/>
        </w:rPr>
        <w:t xml:space="preserve">  </w:t>
      </w:r>
    </w:p>
    <w:p w14:paraId="2B6B7B69" w14:textId="7C5A9C99" w:rsidR="00554323" w:rsidRDefault="00554323" w:rsidP="0026614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prace, które są niezbędne do wykonania a mogą zakłócić pracę tut. Jednostki np. odłączenie wody, energii elektrycznej itp. muszą być z odpowiednim wyprzedzeniem konsultowane z Zamawiającym. W przypadku takich prac, ustalany będzie termin ich wykonania.</w:t>
      </w:r>
    </w:p>
    <w:p w14:paraId="35F4C1F8" w14:textId="77777777" w:rsidR="002A69C3" w:rsidRPr="00D71B17" w:rsidRDefault="002A69C3" w:rsidP="0026614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D71B17">
        <w:rPr>
          <w:rFonts w:ascii="Arial" w:hAnsi="Arial" w:cs="Arial"/>
          <w:color w:val="000000"/>
        </w:rPr>
        <w:t>Wykonawca przy pracach związanych z realizacją przedmiotu zamówienia zobowiązany jest do pracy sprzętem sprawnym nie powodującym zagrożenia dla osób posługujących się nim.</w:t>
      </w:r>
    </w:p>
    <w:p w14:paraId="09C216D2" w14:textId="77777777" w:rsidR="002A69C3" w:rsidRPr="00D71B17" w:rsidRDefault="002A69C3" w:rsidP="0026614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Wykonawca jest odpowiedzialny za ochronę istniejących instalacji i urządzeń znajdujących się w obrębie przekazanego miejsca wykonywania robót.</w:t>
      </w:r>
    </w:p>
    <w:p w14:paraId="75F233F4" w14:textId="6BAA9356" w:rsidR="002A69C3" w:rsidRPr="00D71B17" w:rsidRDefault="00B13F5A" w:rsidP="0026614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Zamawiający umożliwia Wykonawcy dokonanie oględzin i zapoznanie się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z</w:t>
      </w:r>
      <w:r w:rsidR="001810EC">
        <w:rPr>
          <w:rStyle w:val="fontstyle21"/>
          <w:rFonts w:ascii="Arial" w:hAnsi="Arial" w:cs="Arial"/>
          <w:sz w:val="22"/>
          <w:szCs w:val="22"/>
        </w:rPr>
        <w:t> </w:t>
      </w:r>
      <w:r w:rsidRPr="00D71B17">
        <w:rPr>
          <w:rStyle w:val="fontstyle21"/>
          <w:rFonts w:ascii="Arial" w:hAnsi="Arial" w:cs="Arial"/>
          <w:sz w:val="22"/>
          <w:szCs w:val="22"/>
        </w:rPr>
        <w:t>rzeczywistymi warunkami realizacji zamówienia na przyszłym miejscu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wykonywania robót.</w:t>
      </w:r>
    </w:p>
    <w:p w14:paraId="4C714D0B" w14:textId="4BD81A04" w:rsidR="00695358" w:rsidRPr="001810EC" w:rsidRDefault="00B13F5A" w:rsidP="0026614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fontstyle21"/>
          <w:rFonts w:ascii="Arial" w:hAnsi="Arial" w:cs="Arial"/>
          <w:color w:val="auto"/>
          <w:sz w:val="22"/>
          <w:szCs w:val="22"/>
        </w:rPr>
      </w:pPr>
      <w:r w:rsidRPr="001810EC">
        <w:rPr>
          <w:rStyle w:val="fontstyle21"/>
          <w:rFonts w:ascii="Arial" w:hAnsi="Arial" w:cs="Arial"/>
          <w:color w:val="auto"/>
          <w:sz w:val="22"/>
          <w:szCs w:val="22"/>
        </w:rPr>
        <w:t>Wykonawca jest zobowiązany do zabezpieczenia i oznakowania terenu robót,</w:t>
      </w:r>
      <w:r w:rsidR="0013328A" w:rsidRPr="001810EC">
        <w:rPr>
          <w:rStyle w:val="fontstyle21"/>
          <w:rFonts w:ascii="Arial" w:hAnsi="Arial" w:cs="Arial"/>
          <w:color w:val="auto"/>
          <w:sz w:val="22"/>
          <w:szCs w:val="22"/>
        </w:rPr>
        <w:t xml:space="preserve"> </w:t>
      </w:r>
      <w:r w:rsidRPr="001810EC">
        <w:rPr>
          <w:rStyle w:val="fontstyle21"/>
          <w:rFonts w:ascii="Arial" w:hAnsi="Arial" w:cs="Arial"/>
          <w:color w:val="auto"/>
          <w:sz w:val="22"/>
          <w:szCs w:val="22"/>
        </w:rPr>
        <w:t>w tym umieszczeni</w:t>
      </w:r>
      <w:r w:rsidR="00554323">
        <w:rPr>
          <w:rStyle w:val="fontstyle21"/>
          <w:rFonts w:ascii="Arial" w:hAnsi="Arial" w:cs="Arial"/>
          <w:color w:val="auto"/>
          <w:sz w:val="22"/>
          <w:szCs w:val="22"/>
        </w:rPr>
        <w:t>a</w:t>
      </w:r>
      <w:r w:rsidRPr="001810EC">
        <w:rPr>
          <w:rStyle w:val="fontstyle21"/>
          <w:rFonts w:ascii="Arial" w:hAnsi="Arial" w:cs="Arial"/>
          <w:color w:val="auto"/>
          <w:sz w:val="22"/>
          <w:szCs w:val="22"/>
        </w:rPr>
        <w:t xml:space="preserve"> tablicy informacyjnej zgodnie </w:t>
      </w:r>
      <w:r w:rsidR="00895AF1" w:rsidRPr="001810EC">
        <w:rPr>
          <w:rStyle w:val="fontstyle21"/>
          <w:rFonts w:ascii="Arial" w:hAnsi="Arial" w:cs="Arial"/>
          <w:color w:val="auto"/>
          <w:sz w:val="22"/>
          <w:szCs w:val="22"/>
        </w:rPr>
        <w:t xml:space="preserve">z </w:t>
      </w:r>
      <w:r w:rsidR="00695358" w:rsidRPr="001810EC">
        <w:rPr>
          <w:rStyle w:val="fontstyle21"/>
          <w:rFonts w:ascii="Arial" w:hAnsi="Arial" w:cs="Arial"/>
          <w:color w:val="auto"/>
          <w:sz w:val="22"/>
          <w:szCs w:val="22"/>
        </w:rPr>
        <w:t>obowiązkiem wynikającym z art. 45a ust. 1</w:t>
      </w:r>
      <w:r w:rsidR="008B0CF9">
        <w:rPr>
          <w:rStyle w:val="fontstyle21"/>
          <w:rFonts w:ascii="Arial" w:hAnsi="Arial" w:cs="Arial"/>
          <w:color w:val="auto"/>
          <w:sz w:val="22"/>
          <w:szCs w:val="22"/>
        </w:rPr>
        <w:t> </w:t>
      </w:r>
      <w:r w:rsidR="00695358" w:rsidRPr="001810EC">
        <w:rPr>
          <w:rStyle w:val="fontstyle21"/>
          <w:rFonts w:ascii="Arial" w:hAnsi="Arial" w:cs="Arial"/>
          <w:color w:val="auto"/>
          <w:sz w:val="22"/>
          <w:szCs w:val="22"/>
        </w:rPr>
        <w:t xml:space="preserve">ustawy z dnia 7 lipca 1994 r. – Prawo budowlane </w:t>
      </w:r>
      <w:r w:rsidR="001810EC" w:rsidRPr="001810EC">
        <w:rPr>
          <w:rStyle w:val="fontstyle21"/>
          <w:rFonts w:ascii="Arial" w:hAnsi="Arial" w:cs="Arial"/>
          <w:color w:val="auto"/>
          <w:sz w:val="22"/>
          <w:szCs w:val="22"/>
        </w:rPr>
        <w:t>(</w:t>
      </w:r>
      <w:r w:rsidR="00695358" w:rsidRPr="001810EC">
        <w:rPr>
          <w:rStyle w:val="fontstyle21"/>
          <w:rFonts w:ascii="Arial" w:hAnsi="Arial" w:cs="Arial"/>
          <w:color w:val="auto"/>
          <w:sz w:val="22"/>
          <w:szCs w:val="22"/>
        </w:rPr>
        <w:t>Dz. U. z 2021 r.</w:t>
      </w:r>
      <w:r w:rsidR="00554323">
        <w:rPr>
          <w:rStyle w:val="fontstyle21"/>
          <w:rFonts w:ascii="Arial" w:hAnsi="Arial" w:cs="Arial"/>
          <w:color w:val="auto"/>
          <w:sz w:val="22"/>
          <w:szCs w:val="22"/>
        </w:rPr>
        <w:t xml:space="preserve"> poz. 2351</w:t>
      </w:r>
      <w:r w:rsidR="00695358" w:rsidRPr="001810EC">
        <w:rPr>
          <w:rStyle w:val="fontstyle21"/>
          <w:rFonts w:ascii="Arial" w:hAnsi="Arial" w:cs="Arial"/>
          <w:color w:val="auto"/>
          <w:sz w:val="22"/>
          <w:szCs w:val="22"/>
        </w:rPr>
        <w:t xml:space="preserve"> z</w:t>
      </w:r>
      <w:r w:rsidR="00554323">
        <w:rPr>
          <w:rStyle w:val="fontstyle21"/>
          <w:rFonts w:ascii="Arial" w:hAnsi="Arial" w:cs="Arial"/>
          <w:color w:val="auto"/>
          <w:sz w:val="22"/>
          <w:szCs w:val="22"/>
        </w:rPr>
        <w:t>e zm</w:t>
      </w:r>
      <w:r w:rsidR="00462B88">
        <w:rPr>
          <w:rStyle w:val="fontstyle21"/>
          <w:rFonts w:ascii="Arial" w:hAnsi="Arial" w:cs="Arial"/>
          <w:color w:val="auto"/>
          <w:sz w:val="22"/>
          <w:szCs w:val="22"/>
        </w:rPr>
        <w:t>.</w:t>
      </w:r>
      <w:r w:rsidR="001810EC" w:rsidRPr="001810EC">
        <w:rPr>
          <w:rStyle w:val="fontstyle21"/>
          <w:rFonts w:ascii="Arial" w:hAnsi="Arial" w:cs="Arial"/>
          <w:color w:val="auto"/>
          <w:sz w:val="22"/>
          <w:szCs w:val="22"/>
        </w:rPr>
        <w:t>)</w:t>
      </w:r>
    </w:p>
    <w:p w14:paraId="31A587BF" w14:textId="55D919DA" w:rsidR="002A69C3" w:rsidRPr="00D71B17" w:rsidRDefault="00695358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P</w:t>
      </w:r>
      <w:r w:rsidR="00B13F5A" w:rsidRPr="00D71B17">
        <w:rPr>
          <w:rStyle w:val="fontstyle21"/>
          <w:rFonts w:ascii="Arial" w:hAnsi="Arial" w:cs="Arial"/>
          <w:sz w:val="22"/>
          <w:szCs w:val="22"/>
        </w:rPr>
        <w:t>rzy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B13F5A" w:rsidRPr="00D71B17">
        <w:rPr>
          <w:rStyle w:val="fontstyle21"/>
          <w:rFonts w:ascii="Arial" w:hAnsi="Arial" w:cs="Arial"/>
          <w:sz w:val="22"/>
          <w:szCs w:val="22"/>
        </w:rPr>
        <w:t>wykonywaniu robót należy zwrócić szczególną uwagę na to, aby nie uszkodzić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B13F5A" w:rsidRPr="00D71B17">
        <w:rPr>
          <w:rStyle w:val="fontstyle21"/>
          <w:rFonts w:ascii="Arial" w:hAnsi="Arial" w:cs="Arial"/>
          <w:sz w:val="22"/>
          <w:szCs w:val="22"/>
        </w:rPr>
        <w:t>elementów nie podlegających remontowi.</w:t>
      </w:r>
    </w:p>
    <w:p w14:paraId="365581AE" w14:textId="77777777" w:rsidR="002A69C3" w:rsidRPr="00D71B17" w:rsidRDefault="00B13F5A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Wykonawca zobowiązuje się zapewnić wykonanie przedmiotu umowy przez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kompetentną kadrę i nadzór zgodnie z wymaganymi uprawnieniami i praktyką,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w tym w szczególności, zgodnie z wymaganiami specyfikacji warunków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zamówienia.</w:t>
      </w:r>
    </w:p>
    <w:p w14:paraId="095CBB25" w14:textId="3930D864" w:rsidR="002A69C3" w:rsidRPr="00D71B17" w:rsidRDefault="00B13F5A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Wykonawca jest zobowiązany do zapewnienia nadzoru budowy poprzez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kierownika budowy, posiadającego wymagane uprawnienia</w:t>
      </w:r>
      <w:r w:rsidR="00895AF1" w:rsidRPr="00D71B17">
        <w:rPr>
          <w:rStyle w:val="fontstyle21"/>
          <w:rFonts w:ascii="Arial" w:hAnsi="Arial" w:cs="Arial"/>
          <w:sz w:val="22"/>
          <w:szCs w:val="22"/>
        </w:rPr>
        <w:t xml:space="preserve"> oraz </w:t>
      </w:r>
      <w:r w:rsidR="00317848" w:rsidRPr="00D71B17">
        <w:rPr>
          <w:rStyle w:val="fontstyle21"/>
          <w:rFonts w:ascii="Arial" w:hAnsi="Arial" w:cs="Arial"/>
          <w:sz w:val="22"/>
          <w:szCs w:val="22"/>
        </w:rPr>
        <w:t>aktualne zaświadczenie o</w:t>
      </w:r>
      <w:r w:rsidR="001810EC">
        <w:rPr>
          <w:rStyle w:val="fontstyle21"/>
          <w:rFonts w:ascii="Arial" w:hAnsi="Arial" w:cs="Arial"/>
          <w:sz w:val="22"/>
          <w:szCs w:val="22"/>
        </w:rPr>
        <w:t> </w:t>
      </w:r>
      <w:r w:rsidR="00317848" w:rsidRPr="00D71B17">
        <w:rPr>
          <w:rStyle w:val="fontstyle21"/>
          <w:rFonts w:ascii="Arial" w:hAnsi="Arial" w:cs="Arial"/>
          <w:sz w:val="22"/>
          <w:szCs w:val="22"/>
        </w:rPr>
        <w:t xml:space="preserve">przynależności </w:t>
      </w:r>
      <w:r w:rsidR="00895AF1" w:rsidRPr="00D71B17">
        <w:rPr>
          <w:rStyle w:val="fontstyle21"/>
          <w:rFonts w:ascii="Arial" w:hAnsi="Arial" w:cs="Arial"/>
          <w:sz w:val="22"/>
          <w:szCs w:val="22"/>
        </w:rPr>
        <w:t>Izb</w:t>
      </w:r>
      <w:r w:rsidR="00317848" w:rsidRPr="00D71B17">
        <w:rPr>
          <w:rStyle w:val="fontstyle21"/>
          <w:rFonts w:ascii="Arial" w:hAnsi="Arial" w:cs="Arial"/>
          <w:sz w:val="22"/>
          <w:szCs w:val="22"/>
        </w:rPr>
        <w:t>y Inżynierów Budownictwa</w:t>
      </w:r>
      <w:r w:rsidRPr="00D71B17">
        <w:rPr>
          <w:rStyle w:val="fontstyle21"/>
          <w:rFonts w:ascii="Arial" w:hAnsi="Arial" w:cs="Arial"/>
          <w:sz w:val="22"/>
          <w:szCs w:val="22"/>
        </w:rPr>
        <w:t>, który zobowiązany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jest do prowadzenia dziennika budowy.</w:t>
      </w:r>
    </w:p>
    <w:p w14:paraId="45842021" w14:textId="1EE9C70A" w:rsidR="002A69C3" w:rsidRDefault="00B13F5A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Odpady powstałe podczas robót</w:t>
      </w:r>
      <w:r w:rsidR="00590AEF" w:rsidRPr="00D71B17">
        <w:rPr>
          <w:rStyle w:val="fontstyle21"/>
          <w:rFonts w:ascii="Arial" w:hAnsi="Arial" w:cs="Arial"/>
          <w:sz w:val="22"/>
          <w:szCs w:val="22"/>
        </w:rPr>
        <w:t>,</w:t>
      </w:r>
      <w:r w:rsidR="00590AEF" w:rsidRPr="00D71B17">
        <w:rPr>
          <w:rStyle w:val="fontstyle21"/>
          <w:rFonts w:ascii="Arial" w:hAnsi="Arial" w:cs="Arial"/>
          <w:color w:val="FF0000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Wykonawca</w:t>
      </w:r>
      <w:r w:rsidR="00590AEF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wywiezie i zutylizuje we własnym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zakresie i</w:t>
      </w:r>
      <w:r w:rsidR="00695358" w:rsidRPr="00D71B17">
        <w:rPr>
          <w:rStyle w:val="fontstyle21"/>
          <w:rFonts w:ascii="Arial" w:hAnsi="Arial" w:cs="Arial"/>
          <w:sz w:val="22"/>
          <w:szCs w:val="22"/>
        </w:rPr>
        <w:t> </w:t>
      </w:r>
      <w:r w:rsidRPr="00D71B17">
        <w:rPr>
          <w:rStyle w:val="fontstyle21"/>
          <w:rFonts w:ascii="Arial" w:hAnsi="Arial" w:cs="Arial"/>
          <w:sz w:val="22"/>
          <w:szCs w:val="22"/>
        </w:rPr>
        <w:t>na własny koszt.</w:t>
      </w:r>
      <w:r w:rsidR="000E37BF">
        <w:rPr>
          <w:rStyle w:val="fontstyle21"/>
          <w:rFonts w:ascii="Arial" w:hAnsi="Arial" w:cs="Arial"/>
          <w:sz w:val="22"/>
          <w:szCs w:val="22"/>
        </w:rPr>
        <w:t xml:space="preserve"> Odpady powinny być usuwane na bieżąco. Przed rozpoczęciem prac Wykonawca uzgodni z przedstawicielem Zamawiającego miejsce i sposób składowania materiału poremontowego.</w:t>
      </w:r>
    </w:p>
    <w:p w14:paraId="09858468" w14:textId="313E690E" w:rsidR="000E37BF" w:rsidRPr="00D71B17" w:rsidRDefault="000E37BF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>Miejsce składowania materiału poremontowego winno być odpowiednio zabezpieczone –</w:t>
      </w:r>
      <w:r w:rsidR="00DA3EA0">
        <w:rPr>
          <w:rStyle w:val="fontstyle21"/>
          <w:rFonts w:ascii="Arial" w:hAnsi="Arial" w:cs="Arial"/>
          <w:sz w:val="22"/>
          <w:szCs w:val="22"/>
        </w:rPr>
        <w:t> </w:t>
      </w:r>
      <w:r>
        <w:rPr>
          <w:rStyle w:val="fontstyle21"/>
          <w:rFonts w:ascii="Arial" w:hAnsi="Arial" w:cs="Arial"/>
          <w:sz w:val="22"/>
          <w:szCs w:val="22"/>
        </w:rPr>
        <w:t xml:space="preserve">przykryte w sposób uniemożliwiający wywiewanie materiału remontowego przez wiatr lub roznoszenie przez ptaki. </w:t>
      </w:r>
    </w:p>
    <w:p w14:paraId="173BFD82" w14:textId="6FADB2C7" w:rsidR="00590AEF" w:rsidRPr="00D71B17" w:rsidRDefault="00B13F5A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Style w:val="fontstyle21"/>
          <w:rFonts w:ascii="Arial" w:hAnsi="Arial" w:cs="Arial"/>
          <w:sz w:val="22"/>
          <w:szCs w:val="22"/>
        </w:rPr>
      </w:pPr>
      <w:r w:rsidRPr="00D71B17">
        <w:rPr>
          <w:rStyle w:val="fontstyle21"/>
          <w:rFonts w:ascii="Arial" w:hAnsi="Arial" w:cs="Arial"/>
          <w:sz w:val="22"/>
          <w:szCs w:val="22"/>
        </w:rPr>
        <w:t>Wszystkie materiały użyte do wykonania prac muszą być dopuszczane do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obrotu i</w:t>
      </w:r>
      <w:r w:rsidR="00590AEF" w:rsidRPr="00D71B17">
        <w:rPr>
          <w:rStyle w:val="fontstyle21"/>
          <w:rFonts w:ascii="Arial" w:hAnsi="Arial" w:cs="Arial"/>
          <w:sz w:val="22"/>
          <w:szCs w:val="22"/>
        </w:rPr>
        <w:t> 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>p</w:t>
      </w:r>
      <w:r w:rsidRPr="00D71B17">
        <w:rPr>
          <w:rStyle w:val="fontstyle21"/>
          <w:rFonts w:ascii="Arial" w:hAnsi="Arial" w:cs="Arial"/>
          <w:sz w:val="22"/>
          <w:szCs w:val="22"/>
        </w:rPr>
        <w:t>owinny spełniać warunki określone w odpowiednich normach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>przedmiotowych i</w:t>
      </w:r>
      <w:r w:rsidR="00590AEF" w:rsidRPr="00D71B17">
        <w:rPr>
          <w:rStyle w:val="fontstyle21"/>
          <w:rFonts w:ascii="Arial" w:hAnsi="Arial" w:cs="Arial"/>
          <w:sz w:val="22"/>
          <w:szCs w:val="22"/>
        </w:rPr>
        <w:t> </w:t>
      </w:r>
      <w:r w:rsidRPr="00D71B17">
        <w:rPr>
          <w:rStyle w:val="fontstyle21"/>
          <w:rFonts w:ascii="Arial" w:hAnsi="Arial" w:cs="Arial"/>
          <w:sz w:val="22"/>
          <w:szCs w:val="22"/>
        </w:rPr>
        <w:t>posiadać odpowiedni certyfikat lub aprobatę techniczną,</w:t>
      </w:r>
      <w:r w:rsidR="0013328A" w:rsidRPr="00D71B17">
        <w:rPr>
          <w:rStyle w:val="fontstyle21"/>
          <w:rFonts w:ascii="Arial" w:hAnsi="Arial" w:cs="Arial"/>
          <w:sz w:val="22"/>
          <w:szCs w:val="22"/>
        </w:rPr>
        <w:t xml:space="preserve"> </w:t>
      </w:r>
      <w:r w:rsidRPr="00D71B17">
        <w:rPr>
          <w:rStyle w:val="fontstyle21"/>
          <w:rFonts w:ascii="Arial" w:hAnsi="Arial" w:cs="Arial"/>
          <w:sz w:val="22"/>
          <w:szCs w:val="22"/>
        </w:rPr>
        <w:t xml:space="preserve">zgodnie z </w:t>
      </w:r>
      <w:r w:rsidR="00DA3EA0">
        <w:rPr>
          <w:rStyle w:val="fontstyle21"/>
          <w:rFonts w:ascii="Arial" w:hAnsi="Arial" w:cs="Arial"/>
          <w:sz w:val="22"/>
          <w:szCs w:val="22"/>
        </w:rPr>
        <w:t>u</w:t>
      </w:r>
      <w:r w:rsidRPr="00D71B17">
        <w:rPr>
          <w:rStyle w:val="fontstyle21"/>
          <w:rFonts w:ascii="Arial" w:hAnsi="Arial" w:cs="Arial"/>
          <w:sz w:val="22"/>
          <w:szCs w:val="22"/>
        </w:rPr>
        <w:t>stawą</w:t>
      </w:r>
      <w:r w:rsidR="00DA3EA0">
        <w:rPr>
          <w:rStyle w:val="fontstyle21"/>
          <w:rFonts w:ascii="Arial" w:hAnsi="Arial" w:cs="Arial"/>
          <w:sz w:val="22"/>
          <w:szCs w:val="22"/>
        </w:rPr>
        <w:t xml:space="preserve"> z dnia 16 kwietnia 2004 r.</w:t>
      </w:r>
      <w:r w:rsidRPr="00D71B17">
        <w:rPr>
          <w:rStyle w:val="fontstyle21"/>
          <w:rFonts w:ascii="Arial" w:hAnsi="Arial" w:cs="Arial"/>
          <w:sz w:val="22"/>
          <w:szCs w:val="22"/>
        </w:rPr>
        <w:t xml:space="preserve"> o</w:t>
      </w:r>
      <w:r w:rsidR="00590AEF" w:rsidRPr="00D71B17">
        <w:rPr>
          <w:rStyle w:val="fontstyle21"/>
          <w:rFonts w:ascii="Arial" w:hAnsi="Arial" w:cs="Arial"/>
          <w:sz w:val="22"/>
          <w:szCs w:val="22"/>
        </w:rPr>
        <w:t> </w:t>
      </w:r>
      <w:r w:rsidRPr="00D71B17">
        <w:rPr>
          <w:rStyle w:val="fontstyle21"/>
          <w:rFonts w:ascii="Arial" w:hAnsi="Arial" w:cs="Arial"/>
          <w:sz w:val="22"/>
          <w:szCs w:val="22"/>
        </w:rPr>
        <w:t>wyrobach budowlanych (Dz. U</w:t>
      </w:r>
      <w:r w:rsidR="001810EC">
        <w:rPr>
          <w:rStyle w:val="fontstyle21"/>
          <w:rFonts w:ascii="Arial" w:hAnsi="Arial" w:cs="Arial"/>
          <w:sz w:val="22"/>
          <w:szCs w:val="22"/>
        </w:rPr>
        <w:t xml:space="preserve">. </w:t>
      </w:r>
      <w:r w:rsidRPr="00D71B17">
        <w:rPr>
          <w:rStyle w:val="fontstyle21"/>
          <w:rFonts w:ascii="Arial" w:hAnsi="Arial" w:cs="Arial"/>
          <w:sz w:val="22"/>
          <w:szCs w:val="22"/>
        </w:rPr>
        <w:t>z 2021 r. poz. 1213).</w:t>
      </w:r>
    </w:p>
    <w:p w14:paraId="737913F4" w14:textId="4BD8DE8F" w:rsidR="00053292" w:rsidRDefault="00053292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D71B17">
        <w:rPr>
          <w:rFonts w:ascii="Arial" w:hAnsi="Arial" w:cs="Arial"/>
        </w:rPr>
        <w:t xml:space="preserve">Koszty obsługi geodezyjnej, koszty zajęcia pasa drogowego oraz w razie potrzeby koszty obsługi geologicznej i archeologicznej </w:t>
      </w:r>
      <w:r w:rsidR="00381509" w:rsidRPr="00D71B17">
        <w:rPr>
          <w:rFonts w:ascii="Arial" w:hAnsi="Arial" w:cs="Arial"/>
        </w:rPr>
        <w:t>ponosi</w:t>
      </w:r>
      <w:r w:rsidRPr="00D71B17">
        <w:rPr>
          <w:rFonts w:ascii="Arial" w:hAnsi="Arial" w:cs="Arial"/>
        </w:rPr>
        <w:t xml:space="preserve"> Wykonawc</w:t>
      </w:r>
      <w:r w:rsidR="00381509" w:rsidRPr="00D71B17">
        <w:rPr>
          <w:rFonts w:ascii="Arial" w:hAnsi="Arial" w:cs="Arial"/>
        </w:rPr>
        <w:t>a</w:t>
      </w:r>
      <w:r w:rsidRPr="00D71B17">
        <w:rPr>
          <w:rFonts w:ascii="Arial" w:hAnsi="Arial" w:cs="Arial"/>
        </w:rPr>
        <w:t>.</w:t>
      </w:r>
    </w:p>
    <w:p w14:paraId="59DF028B" w14:textId="7721201D" w:rsidR="001C2648" w:rsidRDefault="001C2648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nie może wykorzystywać błędów lub braków w dokumentacji, a o ich wykryciu powinien natychmiast powiadomić przedstawiciela Zamawiającego, który dokona odpowiednich zmian lub poprawek.</w:t>
      </w:r>
    </w:p>
    <w:p w14:paraId="4CD9F4C4" w14:textId="27403E12" w:rsidR="001C2648" w:rsidRPr="0020613C" w:rsidRDefault="001C2648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zastosowaniu wyrobów budowlanych używanych do wykonania robót budowlanych </w:t>
      </w:r>
      <w:r w:rsidRPr="0020613C">
        <w:rPr>
          <w:rFonts w:ascii="Arial" w:hAnsi="Arial" w:cs="Arial"/>
        </w:rPr>
        <w:t>należy stosować się ściśle do zaleceń producenta.</w:t>
      </w:r>
    </w:p>
    <w:p w14:paraId="49240E4B" w14:textId="42126E0F" w:rsidR="008B2EBA" w:rsidRPr="0020613C" w:rsidRDefault="001810EC" w:rsidP="0026614C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="Arial" w:hAnsi="Arial" w:cs="Arial"/>
          <w:u w:val="single"/>
        </w:rPr>
      </w:pPr>
      <w:r w:rsidRPr="0020613C">
        <w:rPr>
          <w:rFonts w:ascii="Arial" w:hAnsi="Arial" w:cs="Arial"/>
          <w:u w:val="single"/>
        </w:rPr>
        <w:t>Wykonawca</w:t>
      </w:r>
      <w:r w:rsidR="0020613C" w:rsidRPr="0020613C">
        <w:rPr>
          <w:rFonts w:ascii="Arial" w:hAnsi="Arial" w:cs="Arial"/>
          <w:u w:val="single"/>
        </w:rPr>
        <w:t>, którego oferta okaże się najkorzystniejsza</w:t>
      </w:r>
      <w:r w:rsidRPr="0020613C">
        <w:rPr>
          <w:rFonts w:ascii="Arial" w:hAnsi="Arial" w:cs="Arial"/>
          <w:u w:val="single"/>
        </w:rPr>
        <w:t xml:space="preserve"> zobowiązany jest sporządzić </w:t>
      </w:r>
      <w:r w:rsidR="006104E2" w:rsidRPr="0020613C">
        <w:rPr>
          <w:rFonts w:ascii="Arial" w:hAnsi="Arial" w:cs="Arial"/>
          <w:u w:val="single"/>
        </w:rPr>
        <w:t>kosztorys s</w:t>
      </w:r>
      <w:r w:rsidR="003F6905" w:rsidRPr="0020613C">
        <w:rPr>
          <w:rFonts w:ascii="Arial" w:hAnsi="Arial" w:cs="Arial"/>
          <w:u w:val="single"/>
        </w:rPr>
        <w:t>zczegółow</w:t>
      </w:r>
      <w:r w:rsidR="00B61226" w:rsidRPr="0020613C">
        <w:rPr>
          <w:rFonts w:ascii="Arial" w:hAnsi="Arial" w:cs="Arial"/>
          <w:u w:val="single"/>
        </w:rPr>
        <w:t>y</w:t>
      </w:r>
      <w:r w:rsidR="006104E2" w:rsidRPr="0020613C">
        <w:rPr>
          <w:rFonts w:ascii="Arial" w:hAnsi="Arial" w:cs="Arial"/>
          <w:u w:val="single"/>
        </w:rPr>
        <w:t xml:space="preserve"> oraz</w:t>
      </w:r>
      <w:r w:rsidR="003F6905" w:rsidRPr="0020613C">
        <w:rPr>
          <w:rFonts w:ascii="Arial" w:hAnsi="Arial" w:cs="Arial"/>
          <w:u w:val="single"/>
        </w:rPr>
        <w:t xml:space="preserve"> harmonogram rzeczowo </w:t>
      </w:r>
      <w:r w:rsidR="00B61226" w:rsidRPr="0020613C">
        <w:rPr>
          <w:rFonts w:ascii="Arial" w:hAnsi="Arial" w:cs="Arial"/>
          <w:u w:val="single"/>
        </w:rPr>
        <w:t>–</w:t>
      </w:r>
      <w:r w:rsidRPr="0020613C">
        <w:rPr>
          <w:rFonts w:ascii="Arial" w:hAnsi="Arial" w:cs="Arial"/>
          <w:u w:val="single"/>
        </w:rPr>
        <w:t> </w:t>
      </w:r>
      <w:r w:rsidR="003F6905" w:rsidRPr="0020613C">
        <w:rPr>
          <w:rFonts w:ascii="Arial" w:hAnsi="Arial" w:cs="Arial"/>
          <w:u w:val="single"/>
        </w:rPr>
        <w:t>finansow</w:t>
      </w:r>
      <w:r w:rsidR="00B61226" w:rsidRPr="0020613C">
        <w:rPr>
          <w:rFonts w:ascii="Arial" w:hAnsi="Arial" w:cs="Arial"/>
          <w:u w:val="single"/>
        </w:rPr>
        <w:t xml:space="preserve">y </w:t>
      </w:r>
      <w:r w:rsidR="003F6905" w:rsidRPr="0020613C">
        <w:rPr>
          <w:rFonts w:ascii="Arial" w:hAnsi="Arial" w:cs="Arial"/>
          <w:u w:val="single"/>
        </w:rPr>
        <w:t>Inwestycji, który uwzględniał będzie zalecenia Zamawiającego</w:t>
      </w:r>
      <w:r w:rsidRPr="0020613C">
        <w:rPr>
          <w:rFonts w:ascii="Arial" w:hAnsi="Arial" w:cs="Arial"/>
          <w:u w:val="single"/>
        </w:rPr>
        <w:t xml:space="preserve"> –</w:t>
      </w:r>
      <w:r w:rsidR="00462B88" w:rsidRPr="0020613C">
        <w:rPr>
          <w:rFonts w:ascii="Arial" w:hAnsi="Arial" w:cs="Arial"/>
          <w:u w:val="single"/>
        </w:rPr>
        <w:t> </w:t>
      </w:r>
      <w:r w:rsidRPr="0020613C">
        <w:rPr>
          <w:rFonts w:ascii="Arial" w:hAnsi="Arial" w:cs="Arial"/>
          <w:u w:val="single"/>
        </w:rPr>
        <w:t>Zamawiający zastrzega sobie prawo do sprawdzenia ww. dokumentu i wprowadzania w</w:t>
      </w:r>
      <w:r w:rsidR="006104E2" w:rsidRPr="0020613C">
        <w:rPr>
          <w:rFonts w:ascii="Arial" w:hAnsi="Arial" w:cs="Arial"/>
          <w:u w:val="single"/>
        </w:rPr>
        <w:t> </w:t>
      </w:r>
      <w:r w:rsidRPr="0020613C">
        <w:rPr>
          <w:rFonts w:ascii="Arial" w:hAnsi="Arial" w:cs="Arial"/>
          <w:u w:val="single"/>
        </w:rPr>
        <w:t>nim zmian.</w:t>
      </w:r>
    </w:p>
    <w:p w14:paraId="55481B71" w14:textId="77777777" w:rsidR="00FD0933" w:rsidRPr="001810EC" w:rsidRDefault="00FD0933" w:rsidP="0026614C">
      <w:pPr>
        <w:pStyle w:val="Akapitzlist"/>
        <w:spacing w:after="0" w:line="360" w:lineRule="auto"/>
        <w:jc w:val="both"/>
        <w:rPr>
          <w:rFonts w:ascii="Arial" w:hAnsi="Arial" w:cs="Arial"/>
          <w:u w:val="single"/>
        </w:rPr>
      </w:pPr>
    </w:p>
    <w:p w14:paraId="0FF35EAC" w14:textId="177C9A02" w:rsidR="00394DCF" w:rsidRPr="00FD0933" w:rsidRDefault="0026614C" w:rsidP="0026614C">
      <w:pPr>
        <w:pStyle w:val="Akapitzlist"/>
        <w:numPr>
          <w:ilvl w:val="0"/>
          <w:numId w:val="18"/>
        </w:numPr>
        <w:spacing w:after="0" w:line="360" w:lineRule="auto"/>
        <w:ind w:left="-142" w:hanging="284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</w:rPr>
        <w:t xml:space="preserve"> </w:t>
      </w:r>
      <w:r w:rsidR="00394DCF" w:rsidRPr="00FD0933">
        <w:rPr>
          <w:rStyle w:val="fontstyle01"/>
          <w:rFonts w:ascii="Arial" w:hAnsi="Arial" w:cs="Arial"/>
          <w:sz w:val="22"/>
          <w:szCs w:val="22"/>
        </w:rPr>
        <w:t>Informacje dodatkowe:</w:t>
      </w:r>
    </w:p>
    <w:p w14:paraId="5DB88EE4" w14:textId="38B7174F" w:rsidR="00EC33ED" w:rsidRPr="00D71B17" w:rsidRDefault="00EC33ED" w:rsidP="0026614C">
      <w:pPr>
        <w:pStyle w:val="Teksttreci0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426"/>
        <w:rPr>
          <w:sz w:val="22"/>
          <w:szCs w:val="22"/>
        </w:rPr>
      </w:pPr>
      <w:r w:rsidRPr="00D71B17">
        <w:rPr>
          <w:sz w:val="22"/>
          <w:szCs w:val="22"/>
        </w:rPr>
        <w:t xml:space="preserve">Wszelkie naprawy i odtworzenia po wykonanych </w:t>
      </w:r>
      <w:r w:rsidR="00C05FD7" w:rsidRPr="00D71B17">
        <w:rPr>
          <w:sz w:val="22"/>
          <w:szCs w:val="22"/>
        </w:rPr>
        <w:t xml:space="preserve">robotach obejmować mają obszary </w:t>
      </w:r>
      <w:r w:rsidRPr="00D71B17">
        <w:rPr>
          <w:sz w:val="22"/>
          <w:szCs w:val="22"/>
        </w:rPr>
        <w:t>wykonanych robót, ponadto zgodnie z zapisami umowy Wykonawca pokryje koszty napraw i przywrócenia do stanu poprzedniego dróg, placów, parkingów, chodników i</w:t>
      </w:r>
      <w:r w:rsidR="001810EC">
        <w:rPr>
          <w:sz w:val="22"/>
          <w:szCs w:val="22"/>
        </w:rPr>
        <w:t> </w:t>
      </w:r>
      <w:r w:rsidRPr="00D71B17">
        <w:rPr>
          <w:sz w:val="22"/>
          <w:szCs w:val="22"/>
        </w:rPr>
        <w:t>zieleńców zniszczonych przez Wykonawcę lub inne podmioty, za które ponosi on odpowiedzialność, w</w:t>
      </w:r>
      <w:r w:rsidR="00DA3EA0">
        <w:rPr>
          <w:sz w:val="22"/>
          <w:szCs w:val="22"/>
        </w:rPr>
        <w:t> </w:t>
      </w:r>
      <w:r w:rsidRPr="00D71B17">
        <w:rPr>
          <w:sz w:val="22"/>
          <w:szCs w:val="22"/>
        </w:rPr>
        <w:t>związku z realizacją umowy.</w:t>
      </w:r>
    </w:p>
    <w:p w14:paraId="0974A4D9" w14:textId="6F36A0E7" w:rsidR="0038558C" w:rsidRDefault="0038558C" w:rsidP="0026614C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1810EC">
        <w:rPr>
          <w:rFonts w:ascii="Arial" w:hAnsi="Arial" w:cs="Arial"/>
        </w:rPr>
        <w:t>W budynku należy wykonać 2 krotne malowanie farbami emulsyjnymi</w:t>
      </w:r>
      <w:r w:rsidR="001810EC" w:rsidRPr="001810EC">
        <w:rPr>
          <w:rFonts w:ascii="Arial" w:hAnsi="Arial" w:cs="Arial"/>
        </w:rPr>
        <w:t xml:space="preserve"> w</w:t>
      </w:r>
      <w:r w:rsidRPr="001810EC">
        <w:rPr>
          <w:rFonts w:ascii="Arial" w:hAnsi="Arial" w:cs="Arial"/>
        </w:rPr>
        <w:t xml:space="preserve"> </w:t>
      </w:r>
      <w:r w:rsidR="004B38F4" w:rsidRPr="001810EC">
        <w:rPr>
          <w:rFonts w:ascii="Arial" w:hAnsi="Arial" w:cs="Arial"/>
        </w:rPr>
        <w:t>całych pomieszczeń, w których będą prowadzone prace remontowe. Kolor do uzgodnienia z</w:t>
      </w:r>
      <w:r w:rsidR="001810EC" w:rsidRPr="001810EC">
        <w:rPr>
          <w:rFonts w:ascii="Arial" w:hAnsi="Arial" w:cs="Arial"/>
        </w:rPr>
        <w:t> </w:t>
      </w:r>
      <w:r w:rsidR="004B38F4" w:rsidRPr="001810EC">
        <w:rPr>
          <w:rFonts w:ascii="Arial" w:hAnsi="Arial" w:cs="Arial"/>
        </w:rPr>
        <w:t xml:space="preserve">Zamawiającym.  </w:t>
      </w:r>
    </w:p>
    <w:p w14:paraId="1DC79F67" w14:textId="4B82ABAF" w:rsidR="0020613C" w:rsidRPr="0020613C" w:rsidRDefault="0020613C" w:rsidP="0026614C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u w:val="single"/>
        </w:rPr>
      </w:pPr>
      <w:r w:rsidRPr="0020613C">
        <w:rPr>
          <w:rFonts w:ascii="Arial" w:hAnsi="Arial" w:cs="Arial"/>
          <w:u w:val="single"/>
        </w:rPr>
        <w:t xml:space="preserve">Parametry betonu użytego na posadzkę: wodoszczelność W8, </w:t>
      </w:r>
      <w:r w:rsidRPr="0020613C">
        <w:rPr>
          <w:rFonts w:ascii="Arial" w:hAnsi="Arial" w:cs="Arial"/>
          <w:u w:val="single"/>
        </w:rPr>
        <w:t>beton C25/30</w:t>
      </w:r>
      <w:r w:rsidRPr="0020613C">
        <w:rPr>
          <w:rFonts w:ascii="Arial" w:hAnsi="Arial" w:cs="Arial"/>
          <w:u w:val="single"/>
        </w:rPr>
        <w:t>.</w:t>
      </w:r>
    </w:p>
    <w:p w14:paraId="0346E985" w14:textId="74E7D238" w:rsidR="00134728" w:rsidRDefault="00EC33ED" w:rsidP="0026614C">
      <w:pPr>
        <w:pStyle w:val="Teksttreci0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426"/>
        <w:rPr>
          <w:sz w:val="22"/>
          <w:szCs w:val="22"/>
        </w:rPr>
      </w:pPr>
      <w:r w:rsidRPr="001810EC">
        <w:rPr>
          <w:sz w:val="22"/>
          <w:szCs w:val="22"/>
        </w:rPr>
        <w:t>Zamawiający udostępni teren na zaplecze budowy</w:t>
      </w:r>
      <w:r w:rsidR="001810EC" w:rsidRPr="001810EC">
        <w:rPr>
          <w:sz w:val="22"/>
          <w:szCs w:val="22"/>
        </w:rPr>
        <w:t>.</w:t>
      </w:r>
      <w:r w:rsidRPr="001810EC">
        <w:rPr>
          <w:sz w:val="22"/>
          <w:szCs w:val="22"/>
        </w:rPr>
        <w:t xml:space="preserve"> </w:t>
      </w:r>
    </w:p>
    <w:p w14:paraId="7C78A554" w14:textId="4549A7BA" w:rsidR="00852ED2" w:rsidRDefault="00852ED2" w:rsidP="0026614C">
      <w:pPr>
        <w:pStyle w:val="Teksttreci0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426"/>
        <w:rPr>
          <w:sz w:val="22"/>
          <w:szCs w:val="22"/>
        </w:rPr>
      </w:pPr>
      <w:r>
        <w:rPr>
          <w:sz w:val="22"/>
          <w:szCs w:val="22"/>
        </w:rPr>
        <w:t>Budynek posiada 2 niezależne wejścia oraz windę.</w:t>
      </w:r>
    </w:p>
    <w:p w14:paraId="4BF1E21A" w14:textId="77777777" w:rsidR="00FD0933" w:rsidRPr="001810EC" w:rsidRDefault="00FD0933" w:rsidP="0026614C">
      <w:pPr>
        <w:pStyle w:val="Teksttreci0"/>
        <w:tabs>
          <w:tab w:val="left" w:pos="625"/>
        </w:tabs>
        <w:spacing w:after="0" w:line="360" w:lineRule="auto"/>
        <w:ind w:left="720" w:firstLine="0"/>
        <w:rPr>
          <w:sz w:val="22"/>
          <w:szCs w:val="22"/>
        </w:rPr>
      </w:pPr>
    </w:p>
    <w:p w14:paraId="52794930" w14:textId="363FE2E2" w:rsidR="00752974" w:rsidRPr="00FD0933" w:rsidRDefault="00752974" w:rsidP="0026614C">
      <w:pPr>
        <w:pStyle w:val="Akapitzlist"/>
        <w:numPr>
          <w:ilvl w:val="0"/>
          <w:numId w:val="18"/>
        </w:numPr>
        <w:spacing w:after="0" w:line="360" w:lineRule="auto"/>
        <w:ind w:left="-142" w:hanging="284"/>
        <w:rPr>
          <w:rFonts w:ascii="Arial" w:hAnsi="Arial" w:cs="Arial"/>
          <w:b/>
        </w:rPr>
      </w:pPr>
      <w:r w:rsidRPr="00FD0933">
        <w:rPr>
          <w:rStyle w:val="Nagwek30"/>
          <w:bCs w:val="0"/>
          <w:color w:val="000000"/>
          <w:sz w:val="22"/>
          <w:szCs w:val="22"/>
        </w:rPr>
        <w:t>Zakres BHP</w:t>
      </w:r>
    </w:p>
    <w:p w14:paraId="11F9A749" w14:textId="253D5CC1" w:rsidR="00752974" w:rsidRPr="001810EC" w:rsidRDefault="00752974" w:rsidP="0026614C">
      <w:pPr>
        <w:pStyle w:val="Teksttreci0"/>
        <w:numPr>
          <w:ilvl w:val="0"/>
          <w:numId w:val="15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color w:val="000000"/>
          <w:sz w:val="22"/>
          <w:szCs w:val="22"/>
          <w:shd w:val="clear" w:color="auto" w:fill="FFFFFF"/>
        </w:rPr>
      </w:pPr>
      <w:r w:rsidRPr="00D71B17">
        <w:rPr>
          <w:rStyle w:val="Teksttreci"/>
          <w:color w:val="000000"/>
          <w:sz w:val="22"/>
          <w:szCs w:val="22"/>
        </w:rPr>
        <w:t>Wykonawca określi szczegółowe wymagania bezpieczeństwa i higieny przy tego typu pracach, a zwłaszcza zapewni:</w:t>
      </w:r>
    </w:p>
    <w:p w14:paraId="13C66468" w14:textId="77777777" w:rsidR="001810EC" w:rsidRDefault="00752974" w:rsidP="0026614C">
      <w:pPr>
        <w:pStyle w:val="Teksttreci0"/>
        <w:numPr>
          <w:ilvl w:val="1"/>
          <w:numId w:val="15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rStyle w:val="Teksttreci"/>
          <w:color w:val="000000"/>
          <w:sz w:val="22"/>
          <w:szCs w:val="22"/>
        </w:rPr>
      </w:pPr>
      <w:r w:rsidRPr="00D71B17">
        <w:rPr>
          <w:rStyle w:val="Teksttreci"/>
          <w:color w:val="000000"/>
          <w:sz w:val="22"/>
          <w:szCs w:val="22"/>
        </w:rPr>
        <w:t xml:space="preserve">bezpośredni nadzór nad pracami wyznaczonych w tym celu osób, </w:t>
      </w:r>
    </w:p>
    <w:p w14:paraId="33DBFCBA" w14:textId="77777777" w:rsidR="001810EC" w:rsidRDefault="00752974" w:rsidP="0026614C">
      <w:pPr>
        <w:pStyle w:val="Teksttreci0"/>
        <w:numPr>
          <w:ilvl w:val="1"/>
          <w:numId w:val="15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rStyle w:val="Teksttreci"/>
          <w:color w:val="000000"/>
          <w:sz w:val="22"/>
          <w:szCs w:val="22"/>
        </w:rPr>
      </w:pPr>
      <w:r w:rsidRPr="001810EC">
        <w:rPr>
          <w:rStyle w:val="Teksttreci"/>
          <w:color w:val="000000"/>
          <w:sz w:val="22"/>
          <w:szCs w:val="22"/>
        </w:rPr>
        <w:t xml:space="preserve">odpowiednie środki zabezpieczające, </w:t>
      </w:r>
    </w:p>
    <w:p w14:paraId="1A3EAFAC" w14:textId="61EAAE8F" w:rsidR="00752974" w:rsidRPr="001810EC" w:rsidRDefault="00752974" w:rsidP="0026614C">
      <w:pPr>
        <w:pStyle w:val="Teksttreci0"/>
        <w:numPr>
          <w:ilvl w:val="1"/>
          <w:numId w:val="15"/>
        </w:numPr>
        <w:shd w:val="clear" w:color="auto" w:fill="auto"/>
        <w:tabs>
          <w:tab w:val="left" w:pos="9072"/>
        </w:tabs>
        <w:spacing w:after="0" w:line="360" w:lineRule="auto"/>
        <w:ind w:left="426" w:hanging="284"/>
        <w:rPr>
          <w:color w:val="000000"/>
          <w:sz w:val="22"/>
          <w:szCs w:val="22"/>
          <w:shd w:val="clear" w:color="auto" w:fill="FFFFFF"/>
        </w:rPr>
      </w:pPr>
      <w:r w:rsidRPr="001810EC">
        <w:rPr>
          <w:rStyle w:val="Teksttreci"/>
          <w:color w:val="000000"/>
          <w:sz w:val="22"/>
          <w:szCs w:val="22"/>
        </w:rPr>
        <w:t>instruktaż pracowników</w:t>
      </w:r>
      <w:r w:rsidR="00462B88">
        <w:rPr>
          <w:rStyle w:val="Teksttreci"/>
          <w:color w:val="000000"/>
          <w:sz w:val="22"/>
          <w:szCs w:val="22"/>
        </w:rPr>
        <w:t>.</w:t>
      </w:r>
    </w:p>
    <w:p w14:paraId="71E61E57" w14:textId="27E4DCE3" w:rsidR="00752974" w:rsidRPr="00D71B17" w:rsidRDefault="00462B88" w:rsidP="0026614C">
      <w:pPr>
        <w:pStyle w:val="Teksttreci0"/>
        <w:numPr>
          <w:ilvl w:val="0"/>
          <w:numId w:val="15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rStyle w:val="Teksttreci"/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P</w:t>
      </w:r>
      <w:r w:rsidR="00752974" w:rsidRPr="00D71B17">
        <w:rPr>
          <w:rStyle w:val="Teksttreci"/>
          <w:color w:val="000000"/>
          <w:sz w:val="22"/>
          <w:szCs w:val="22"/>
        </w:rPr>
        <w:t>race powinny być organizowane w sposób nienarażający pracowników na niebezpieczeństwa i uciążliwości wynikające z prowadzonych robót, z jednoczesnym zastosowaniem szczególnych środków ostrożności</w:t>
      </w:r>
      <w:r>
        <w:rPr>
          <w:rStyle w:val="Teksttreci"/>
          <w:color w:val="000000"/>
          <w:sz w:val="22"/>
          <w:szCs w:val="22"/>
        </w:rPr>
        <w:t>.</w:t>
      </w:r>
    </w:p>
    <w:p w14:paraId="20550953" w14:textId="0BED1315" w:rsidR="00FD0933" w:rsidRPr="00EC6B18" w:rsidRDefault="00462B88" w:rsidP="0026614C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after="0" w:line="360" w:lineRule="auto"/>
        <w:ind w:left="142" w:right="40" w:hanging="284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color w:val="000000"/>
          <w:sz w:val="22"/>
          <w:szCs w:val="22"/>
        </w:rPr>
        <w:t>T</w:t>
      </w:r>
      <w:r w:rsidR="00752974" w:rsidRPr="00D71B17">
        <w:rPr>
          <w:rStyle w:val="Teksttreci"/>
          <w:color w:val="000000"/>
          <w:sz w:val="22"/>
          <w:szCs w:val="22"/>
        </w:rPr>
        <w:t>eren prowadzenia robót, powinien być wydzielony i wyraźnie oznakowany. W miejscach niebezpiecznych należy umieścić znaki informujące o rodzaju zagrożenia oraz stosować inne środki zabezpieczające przed skutkami zagrożeń (siatki, bariery itp.).</w:t>
      </w:r>
      <w:bookmarkStart w:id="1" w:name="bookmark9"/>
    </w:p>
    <w:p w14:paraId="61159020" w14:textId="77777777" w:rsidR="0026614C" w:rsidRDefault="0026614C" w:rsidP="0026614C">
      <w:pPr>
        <w:pStyle w:val="Teksttreci0"/>
        <w:shd w:val="clear" w:color="auto" w:fill="auto"/>
        <w:tabs>
          <w:tab w:val="left" w:pos="366"/>
        </w:tabs>
        <w:spacing w:after="0" w:line="360" w:lineRule="auto"/>
        <w:ind w:left="284" w:right="40" w:firstLine="0"/>
        <w:rPr>
          <w:rStyle w:val="Teksttreci"/>
          <w:sz w:val="22"/>
          <w:szCs w:val="22"/>
          <w:shd w:val="clear" w:color="auto" w:fill="auto"/>
        </w:rPr>
      </w:pPr>
    </w:p>
    <w:p w14:paraId="04604ECF" w14:textId="2662F5D5" w:rsidR="00752974" w:rsidRPr="00FD0933" w:rsidRDefault="0026614C" w:rsidP="0026614C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360" w:lineRule="auto"/>
        <w:ind w:left="284" w:right="40" w:hanging="568"/>
        <w:rPr>
          <w:sz w:val="22"/>
          <w:szCs w:val="22"/>
        </w:rPr>
      </w:pPr>
      <w:r>
        <w:rPr>
          <w:rStyle w:val="Nagwek30"/>
          <w:color w:val="000000"/>
          <w:sz w:val="22"/>
          <w:szCs w:val="22"/>
        </w:rPr>
        <w:t xml:space="preserve"> </w:t>
      </w:r>
      <w:r w:rsidR="00752974" w:rsidRPr="00FD0933">
        <w:rPr>
          <w:rStyle w:val="Nagwek30"/>
          <w:color w:val="000000"/>
          <w:sz w:val="22"/>
          <w:szCs w:val="22"/>
        </w:rPr>
        <w:t>Zagadnienia przeciwpożarowe:</w:t>
      </w:r>
      <w:bookmarkEnd w:id="1"/>
    </w:p>
    <w:p w14:paraId="7DBC1B2F" w14:textId="55796C46" w:rsidR="00752974" w:rsidRPr="00D71B17" w:rsidRDefault="001810EC" w:rsidP="0026614C">
      <w:pPr>
        <w:pStyle w:val="Teksttreci0"/>
        <w:numPr>
          <w:ilvl w:val="1"/>
          <w:numId w:val="18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Z</w:t>
      </w:r>
      <w:r w:rsidR="00752974" w:rsidRPr="00D71B17">
        <w:rPr>
          <w:rStyle w:val="Teksttreci"/>
          <w:color w:val="000000"/>
          <w:sz w:val="22"/>
          <w:szCs w:val="22"/>
        </w:rPr>
        <w:t>abezpieczyć przed zapaleniem materiały palne występujące w miejscu wykonywania prac oraz w rejonach przyległych, w tym również elementy konstrukcji budynku i</w:t>
      </w:r>
      <w:r w:rsidR="00E5169A" w:rsidRPr="00D71B17">
        <w:rPr>
          <w:rStyle w:val="Teksttreci"/>
          <w:color w:val="000000"/>
          <w:sz w:val="22"/>
          <w:szCs w:val="22"/>
        </w:rPr>
        <w:t> </w:t>
      </w:r>
      <w:r w:rsidR="00752974" w:rsidRPr="00D71B17">
        <w:rPr>
          <w:rStyle w:val="Teksttreci"/>
          <w:color w:val="000000"/>
          <w:sz w:val="22"/>
          <w:szCs w:val="22"/>
        </w:rPr>
        <w:t xml:space="preserve">znajdujących się </w:t>
      </w:r>
      <w:r w:rsidR="00752974" w:rsidRPr="00D71B17">
        <w:rPr>
          <w:rStyle w:val="Teksttreci"/>
          <w:color w:val="000000"/>
          <w:sz w:val="22"/>
          <w:szCs w:val="22"/>
        </w:rPr>
        <w:lastRenderedPageBreak/>
        <w:t>w nim instalacji technicznych</w:t>
      </w:r>
      <w:r>
        <w:rPr>
          <w:rStyle w:val="Teksttreci"/>
          <w:color w:val="000000"/>
          <w:sz w:val="22"/>
          <w:szCs w:val="22"/>
        </w:rPr>
        <w:t>.</w:t>
      </w:r>
    </w:p>
    <w:p w14:paraId="346BDEEC" w14:textId="3E0F156E" w:rsidR="00752974" w:rsidRPr="00D71B17" w:rsidRDefault="001810EC" w:rsidP="0026614C">
      <w:pPr>
        <w:pStyle w:val="Teksttreci0"/>
        <w:numPr>
          <w:ilvl w:val="1"/>
          <w:numId w:val="18"/>
        </w:numPr>
        <w:shd w:val="clear" w:color="auto" w:fill="auto"/>
        <w:tabs>
          <w:tab w:val="left" w:pos="142"/>
        </w:tabs>
        <w:spacing w:after="0" w:line="360" w:lineRule="auto"/>
        <w:ind w:left="142" w:hanging="284"/>
        <w:rPr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Posiadać</w:t>
      </w:r>
      <w:r w:rsidR="00752974" w:rsidRPr="00D71B17">
        <w:rPr>
          <w:rStyle w:val="Teksttreci"/>
          <w:color w:val="000000"/>
          <w:sz w:val="22"/>
          <w:szCs w:val="22"/>
        </w:rPr>
        <w:t xml:space="preserve"> w miejscu wykonywania prac sprzęt umożliwiający likwidację wszelkich źródeł pożaru</w:t>
      </w:r>
      <w:r>
        <w:rPr>
          <w:rStyle w:val="Teksttreci"/>
          <w:color w:val="000000"/>
          <w:sz w:val="22"/>
          <w:szCs w:val="22"/>
        </w:rPr>
        <w:t>.</w:t>
      </w:r>
    </w:p>
    <w:p w14:paraId="2953DF86" w14:textId="55263B06" w:rsidR="00752974" w:rsidRPr="00D71B17" w:rsidRDefault="001810EC" w:rsidP="0026614C">
      <w:pPr>
        <w:pStyle w:val="Teksttreci0"/>
        <w:numPr>
          <w:ilvl w:val="1"/>
          <w:numId w:val="18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sz w:val="22"/>
          <w:szCs w:val="22"/>
        </w:rPr>
      </w:pPr>
      <w:r>
        <w:rPr>
          <w:rStyle w:val="Teksttreci"/>
          <w:color w:val="000000"/>
          <w:sz w:val="22"/>
          <w:szCs w:val="22"/>
        </w:rPr>
        <w:t>P</w:t>
      </w:r>
      <w:r w:rsidR="00752974" w:rsidRPr="00D71B17">
        <w:rPr>
          <w:rStyle w:val="Teksttreci"/>
          <w:color w:val="000000"/>
          <w:sz w:val="22"/>
          <w:szCs w:val="22"/>
        </w:rPr>
        <w:t>o zakończeniu prac poddać kontroli miejsce, w którym prace były wykonywane oraz rejony przyległe</w:t>
      </w:r>
      <w:r>
        <w:rPr>
          <w:rStyle w:val="Teksttreci"/>
          <w:color w:val="000000"/>
          <w:sz w:val="22"/>
          <w:szCs w:val="22"/>
        </w:rPr>
        <w:t>.</w:t>
      </w:r>
    </w:p>
    <w:p w14:paraId="11B2DEB7" w14:textId="74C9BB7B" w:rsidR="00752974" w:rsidRPr="00EC6B18" w:rsidRDefault="001810EC" w:rsidP="0026614C">
      <w:pPr>
        <w:pStyle w:val="Teksttreci0"/>
        <w:numPr>
          <w:ilvl w:val="1"/>
          <w:numId w:val="18"/>
        </w:numPr>
        <w:shd w:val="clear" w:color="auto" w:fill="auto"/>
        <w:tabs>
          <w:tab w:val="left" w:pos="142"/>
        </w:tabs>
        <w:spacing w:after="0" w:line="360" w:lineRule="auto"/>
        <w:ind w:left="142" w:right="40" w:hanging="284"/>
        <w:rPr>
          <w:rStyle w:val="Teksttreci"/>
          <w:sz w:val="22"/>
          <w:szCs w:val="22"/>
          <w:shd w:val="clear" w:color="auto" w:fill="auto"/>
        </w:rPr>
      </w:pPr>
      <w:r>
        <w:rPr>
          <w:rStyle w:val="Teksttreci"/>
          <w:color w:val="000000"/>
          <w:sz w:val="22"/>
          <w:szCs w:val="22"/>
        </w:rPr>
        <w:t>U</w:t>
      </w:r>
      <w:r w:rsidR="00752974" w:rsidRPr="00D71B17">
        <w:rPr>
          <w:rStyle w:val="Teksttreci"/>
          <w:color w:val="000000"/>
          <w:sz w:val="22"/>
          <w:szCs w:val="22"/>
        </w:rPr>
        <w:t>żywać do wykonywania prac wyłącznie sprzętu sprawnego technicznie i</w:t>
      </w:r>
      <w:r w:rsidR="00E5169A" w:rsidRPr="00D71B17">
        <w:rPr>
          <w:rStyle w:val="Teksttreci"/>
          <w:color w:val="000000"/>
          <w:sz w:val="22"/>
          <w:szCs w:val="22"/>
        </w:rPr>
        <w:t> </w:t>
      </w:r>
      <w:r w:rsidR="00752974" w:rsidRPr="00D71B17">
        <w:rPr>
          <w:rStyle w:val="Teksttreci"/>
          <w:color w:val="000000"/>
          <w:sz w:val="22"/>
          <w:szCs w:val="22"/>
        </w:rPr>
        <w:t>zabezpieczonego przed możliwością wywołania pożaru.</w:t>
      </w:r>
    </w:p>
    <w:p w14:paraId="7A2A65FA" w14:textId="77777777" w:rsidR="00EC6B18" w:rsidRPr="00D71B17" w:rsidRDefault="00EC6B18" w:rsidP="0026614C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426" w:right="40" w:firstLine="0"/>
        <w:rPr>
          <w:sz w:val="22"/>
          <w:szCs w:val="22"/>
        </w:rPr>
      </w:pPr>
    </w:p>
    <w:p w14:paraId="1616CD74" w14:textId="796EAD2C" w:rsidR="00752974" w:rsidRPr="00FD0933" w:rsidRDefault="00FD0933" w:rsidP="0026614C">
      <w:pPr>
        <w:pStyle w:val="Akapitzlist"/>
        <w:numPr>
          <w:ilvl w:val="0"/>
          <w:numId w:val="18"/>
        </w:numPr>
        <w:spacing w:after="0" w:line="360" w:lineRule="auto"/>
        <w:ind w:left="142" w:hanging="426"/>
        <w:rPr>
          <w:rStyle w:val="fontstyle21"/>
          <w:rFonts w:ascii="Arial" w:hAnsi="Arial" w:cs="Arial"/>
          <w:b/>
          <w:bCs/>
          <w:sz w:val="22"/>
          <w:szCs w:val="22"/>
        </w:rPr>
      </w:pPr>
      <w:r w:rsidRPr="00FD0933">
        <w:rPr>
          <w:rStyle w:val="fontstyle21"/>
          <w:rFonts w:ascii="Arial" w:hAnsi="Arial" w:cs="Arial"/>
          <w:b/>
          <w:bCs/>
          <w:sz w:val="22"/>
          <w:szCs w:val="22"/>
        </w:rPr>
        <w:t>Akty prawne</w:t>
      </w:r>
      <w:r>
        <w:rPr>
          <w:rStyle w:val="fontstyle21"/>
          <w:rFonts w:ascii="Arial" w:hAnsi="Arial" w:cs="Arial"/>
          <w:b/>
          <w:bCs/>
          <w:sz w:val="22"/>
          <w:szCs w:val="22"/>
        </w:rPr>
        <w:t>.</w:t>
      </w:r>
    </w:p>
    <w:p w14:paraId="63826B6E" w14:textId="48C2E54C" w:rsidR="00FD0933" w:rsidRDefault="00FD0933" w:rsidP="0026614C">
      <w:pPr>
        <w:pStyle w:val="Akapitzlist"/>
        <w:spacing w:after="0" w:line="360" w:lineRule="auto"/>
        <w:ind w:left="0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>Wykonawca zobowiązuje się wykonać roboty budowlane zgodnie z przepisami obowiązującego prawa, w szczególności:</w:t>
      </w:r>
    </w:p>
    <w:p w14:paraId="1C7B2A99" w14:textId="7DA3AEBF" w:rsidR="00FD0933" w:rsidRDefault="00FD0933" w:rsidP="0026614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tawą z dnia 7 lipca 1994 roku Prawo budowlane (Dz. U. z 2021 r., poz. 2351 ze zm.),</w:t>
      </w:r>
    </w:p>
    <w:p w14:paraId="0B73C256" w14:textId="0EF28278" w:rsidR="002F453D" w:rsidRDefault="002F453D" w:rsidP="0026614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stawą z dnia 10 kwietnia 1997 r. </w:t>
      </w:r>
      <w:r w:rsidR="00DA3EA0">
        <w:rPr>
          <w:rFonts w:ascii="Arial" w:hAnsi="Arial" w:cs="Arial"/>
        </w:rPr>
        <w:t>P</w:t>
      </w:r>
      <w:r>
        <w:rPr>
          <w:rFonts w:ascii="Arial" w:hAnsi="Arial" w:cs="Arial"/>
        </w:rPr>
        <w:t>rawo energetyczne</w:t>
      </w:r>
      <w:r w:rsidR="00EC6B18">
        <w:rPr>
          <w:rFonts w:ascii="Arial" w:hAnsi="Arial" w:cs="Arial"/>
        </w:rPr>
        <w:t xml:space="preserve"> (Dz. U. z 2022 r.</w:t>
      </w:r>
      <w:r w:rsidR="008B0CF9">
        <w:rPr>
          <w:rFonts w:ascii="Arial" w:hAnsi="Arial" w:cs="Arial"/>
        </w:rPr>
        <w:t>, poz. 1385 ze zm</w:t>
      </w:r>
      <w:r w:rsidR="000013FC">
        <w:rPr>
          <w:rFonts w:ascii="Arial" w:hAnsi="Arial" w:cs="Arial"/>
        </w:rPr>
        <w:t>.</w:t>
      </w:r>
      <w:r w:rsidR="008B0CF9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EC6B18">
        <w:rPr>
          <w:rFonts w:ascii="Arial" w:hAnsi="Arial" w:cs="Arial"/>
        </w:rPr>
        <w:t xml:space="preserve"> </w:t>
      </w:r>
    </w:p>
    <w:p w14:paraId="32AC11F0" w14:textId="3D16DF71" w:rsidR="00FD0933" w:rsidRDefault="00FD0933" w:rsidP="0026614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ozporządzeniem Ministra Infrastruktury z dnia 20 kwietnia 2002 r. w sprawie warunków technicznych, jakim powinny odpowiadać budynki i ich usytuowanie (Dz. U. z 2022 r. poz. 1225),</w:t>
      </w:r>
    </w:p>
    <w:p w14:paraId="3186D422" w14:textId="62661A0B" w:rsidR="00FD0933" w:rsidRDefault="00FD0933" w:rsidP="0026614C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m Ministra </w:t>
      </w:r>
      <w:r w:rsidR="00DA3E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aw </w:t>
      </w:r>
      <w:r w:rsidR="002F453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wnętrznych i </w:t>
      </w:r>
      <w:r w:rsidR="002F45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cji </w:t>
      </w:r>
      <w:r w:rsidR="002F453D">
        <w:rPr>
          <w:rFonts w:ascii="Arial" w:hAnsi="Arial" w:cs="Arial"/>
        </w:rPr>
        <w:t>z dnia 7 czerwca 2010 r. w</w:t>
      </w:r>
      <w:r w:rsidR="00EC6B18">
        <w:rPr>
          <w:rFonts w:ascii="Arial" w:hAnsi="Arial" w:cs="Arial"/>
        </w:rPr>
        <w:t> </w:t>
      </w:r>
      <w:r w:rsidR="002F453D">
        <w:rPr>
          <w:rFonts w:ascii="Arial" w:hAnsi="Arial" w:cs="Arial"/>
        </w:rPr>
        <w:t>sprawie ochrony przeciwpożarowej budynków, innych obiektów budowlanych i terenów (Dz. U. z 2010 r. nr 109, poz. 719</w:t>
      </w:r>
      <w:r w:rsidR="00DA3EA0">
        <w:rPr>
          <w:rFonts w:ascii="Arial" w:hAnsi="Arial" w:cs="Arial"/>
        </w:rPr>
        <w:t xml:space="preserve"> ze zm.</w:t>
      </w:r>
      <w:r w:rsidR="002F453D">
        <w:rPr>
          <w:rFonts w:ascii="Arial" w:hAnsi="Arial" w:cs="Arial"/>
        </w:rPr>
        <w:t>),</w:t>
      </w:r>
    </w:p>
    <w:p w14:paraId="54BCEA67" w14:textId="77777777" w:rsidR="00DA3EA0" w:rsidRDefault="008B0CF9" w:rsidP="00DA3EA0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DA3EA0">
        <w:rPr>
          <w:rFonts w:ascii="Arial" w:hAnsi="Arial" w:cs="Arial"/>
        </w:rPr>
        <w:t>r</w:t>
      </w:r>
      <w:r w:rsidR="002F453D" w:rsidRPr="00DA3EA0">
        <w:rPr>
          <w:rFonts w:ascii="Arial" w:hAnsi="Arial" w:cs="Arial"/>
        </w:rPr>
        <w:t xml:space="preserve">ozporządzeniem Ministra Pracy i </w:t>
      </w:r>
      <w:r w:rsidR="00DA3EA0" w:rsidRPr="00DA3EA0">
        <w:rPr>
          <w:rFonts w:ascii="Arial" w:hAnsi="Arial" w:cs="Arial"/>
        </w:rPr>
        <w:t>P</w:t>
      </w:r>
      <w:r w:rsidR="002F453D" w:rsidRPr="00DA3EA0">
        <w:rPr>
          <w:rFonts w:ascii="Arial" w:hAnsi="Arial" w:cs="Arial"/>
        </w:rPr>
        <w:t>olityki Społecznej z dnia 26 września 1997 r. w sprawie ogólnych przepisów bezpieczeństwa i higieny pracy</w:t>
      </w:r>
      <w:r w:rsidR="00DA3EA0" w:rsidRPr="00DA3EA0">
        <w:rPr>
          <w:rFonts w:ascii="Arial" w:hAnsi="Arial" w:cs="Arial"/>
        </w:rPr>
        <w:t xml:space="preserve"> </w:t>
      </w:r>
      <w:r w:rsidR="002F453D" w:rsidRPr="00DA3EA0">
        <w:rPr>
          <w:rFonts w:ascii="Arial" w:hAnsi="Arial" w:cs="Arial"/>
        </w:rPr>
        <w:t xml:space="preserve">(Dz. U. z </w:t>
      </w:r>
      <w:r w:rsidR="00DA3EA0" w:rsidRPr="00DA3EA0">
        <w:rPr>
          <w:rFonts w:ascii="Arial" w:hAnsi="Arial" w:cs="Arial"/>
        </w:rPr>
        <w:t>2003</w:t>
      </w:r>
      <w:r w:rsidR="002F453D" w:rsidRPr="00DA3EA0">
        <w:rPr>
          <w:rFonts w:ascii="Arial" w:hAnsi="Arial" w:cs="Arial"/>
        </w:rPr>
        <w:t xml:space="preserve"> r. nr 1</w:t>
      </w:r>
      <w:r w:rsidR="00DA3EA0" w:rsidRPr="00DA3EA0">
        <w:rPr>
          <w:rFonts w:ascii="Arial" w:hAnsi="Arial" w:cs="Arial"/>
        </w:rPr>
        <w:t>6</w:t>
      </w:r>
      <w:r w:rsidR="002F453D" w:rsidRPr="00DA3EA0">
        <w:rPr>
          <w:rFonts w:ascii="Arial" w:hAnsi="Arial" w:cs="Arial"/>
        </w:rPr>
        <w:t xml:space="preserve">9 poz. </w:t>
      </w:r>
      <w:r w:rsidR="00DA3EA0" w:rsidRPr="00DA3EA0">
        <w:rPr>
          <w:rFonts w:ascii="Arial" w:hAnsi="Arial" w:cs="Arial"/>
        </w:rPr>
        <w:t>1650</w:t>
      </w:r>
      <w:r w:rsidR="002F453D" w:rsidRPr="00DA3EA0">
        <w:rPr>
          <w:rFonts w:ascii="Arial" w:hAnsi="Arial" w:cs="Arial"/>
        </w:rPr>
        <w:t xml:space="preserve"> ze zm.)</w:t>
      </w:r>
      <w:r w:rsidR="00DA3EA0" w:rsidRPr="00DA3EA0">
        <w:rPr>
          <w:rFonts w:ascii="Arial" w:hAnsi="Arial" w:cs="Arial"/>
        </w:rPr>
        <w:t xml:space="preserve"> </w:t>
      </w:r>
    </w:p>
    <w:p w14:paraId="47928BD8" w14:textId="207572AC" w:rsidR="00FD0933" w:rsidRPr="00DA3EA0" w:rsidRDefault="00DA3EA0" w:rsidP="00DA3EA0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DA3EA0">
        <w:rPr>
          <w:rFonts w:ascii="Arial" w:hAnsi="Arial" w:cs="Arial"/>
        </w:rPr>
        <w:t xml:space="preserve">oraz </w:t>
      </w:r>
      <w:r w:rsidR="00FD0933" w:rsidRPr="00DA3EA0">
        <w:rPr>
          <w:rFonts w:ascii="Arial" w:hAnsi="Arial" w:cs="Arial"/>
        </w:rPr>
        <w:t>Polskimi Normami,</w:t>
      </w:r>
      <w:r w:rsidRPr="00DA3EA0">
        <w:rPr>
          <w:rFonts w:ascii="Arial" w:hAnsi="Arial" w:cs="Arial"/>
        </w:rPr>
        <w:t xml:space="preserve"> </w:t>
      </w:r>
      <w:r w:rsidR="00FD0933" w:rsidRPr="00DA3EA0">
        <w:rPr>
          <w:rFonts w:ascii="Arial" w:hAnsi="Arial" w:cs="Arial"/>
        </w:rPr>
        <w:t>zasadami wiedzy technicznej</w:t>
      </w:r>
      <w:r w:rsidRPr="00DA3EA0">
        <w:rPr>
          <w:rFonts w:ascii="Arial" w:hAnsi="Arial" w:cs="Arial"/>
        </w:rPr>
        <w:t xml:space="preserve"> </w:t>
      </w:r>
      <w:r w:rsidR="00FD0933" w:rsidRPr="00DA3EA0">
        <w:rPr>
          <w:rFonts w:ascii="Arial" w:hAnsi="Arial" w:cs="Arial"/>
        </w:rPr>
        <w:t>a także uwzględnieniem branżowych warunków technicznych i wszelkich uzgodnień z Zamawiającym.</w:t>
      </w:r>
    </w:p>
    <w:p w14:paraId="78DA4CF9" w14:textId="1D603687" w:rsidR="00FD0933" w:rsidRPr="00FD0933" w:rsidRDefault="00FD0933" w:rsidP="0026614C">
      <w:pPr>
        <w:pStyle w:val="Akapitzlist"/>
        <w:spacing w:after="0" w:line="360" w:lineRule="auto"/>
        <w:ind w:left="1080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 xml:space="preserve">  </w:t>
      </w:r>
    </w:p>
    <w:p w14:paraId="0E919A53" w14:textId="64FF192E" w:rsidR="00EC6B18" w:rsidRDefault="00B13F5A" w:rsidP="0026614C">
      <w:pPr>
        <w:spacing w:after="0" w:line="360" w:lineRule="auto"/>
        <w:ind w:left="-142" w:firstLine="142"/>
        <w:rPr>
          <w:rStyle w:val="fontstyle21"/>
          <w:rFonts w:ascii="Arial" w:hAnsi="Arial" w:cs="Arial"/>
          <w:color w:val="auto"/>
          <w:sz w:val="22"/>
          <w:szCs w:val="22"/>
          <w:u w:val="single"/>
        </w:rPr>
      </w:pPr>
      <w:r w:rsidRPr="00EC6B18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>Załączniki</w:t>
      </w:r>
      <w:r w:rsidR="0026614C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 xml:space="preserve"> do SWZ stanowiące opis przedmiotu zamówienia</w:t>
      </w:r>
      <w:r w:rsidRPr="00EC6B18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>:</w:t>
      </w:r>
    </w:p>
    <w:p w14:paraId="44B3DB24" w14:textId="0FC04EA7" w:rsidR="0026614C" w:rsidRPr="0026614C" w:rsidRDefault="0026614C" w:rsidP="0026614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26614C">
        <w:rPr>
          <w:rFonts w:ascii="Arial" w:hAnsi="Arial" w:cs="Arial"/>
        </w:rPr>
        <w:t xml:space="preserve">Załącznik nr 2 </w:t>
      </w:r>
      <w:r>
        <w:rPr>
          <w:rFonts w:ascii="Arial" w:hAnsi="Arial" w:cs="Arial"/>
        </w:rPr>
        <w:t xml:space="preserve">do SWZ </w:t>
      </w:r>
      <w:r w:rsidRPr="0026614C">
        <w:rPr>
          <w:rFonts w:ascii="Arial" w:hAnsi="Arial" w:cs="Arial"/>
        </w:rPr>
        <w:t>– Projekt architektoniczno - budowlany.</w:t>
      </w:r>
    </w:p>
    <w:p w14:paraId="42EADF87" w14:textId="125C9DA7" w:rsidR="0026614C" w:rsidRPr="0026614C" w:rsidRDefault="0026614C" w:rsidP="0026614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26614C">
        <w:rPr>
          <w:rFonts w:ascii="Arial" w:hAnsi="Arial" w:cs="Arial"/>
        </w:rPr>
        <w:t xml:space="preserve">Załącznik nr 2A </w:t>
      </w:r>
      <w:r>
        <w:rPr>
          <w:rFonts w:ascii="Arial" w:hAnsi="Arial" w:cs="Arial"/>
        </w:rPr>
        <w:t xml:space="preserve">do SWZ </w:t>
      </w:r>
      <w:r w:rsidRPr="0026614C">
        <w:rPr>
          <w:rFonts w:ascii="Arial" w:hAnsi="Arial" w:cs="Arial"/>
        </w:rPr>
        <w:t>– Projekt techniczny.</w:t>
      </w:r>
    </w:p>
    <w:p w14:paraId="478E03A7" w14:textId="48194078" w:rsidR="0026614C" w:rsidRPr="0026614C" w:rsidRDefault="0026614C" w:rsidP="0026614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26614C">
        <w:rPr>
          <w:rFonts w:ascii="Arial" w:hAnsi="Arial" w:cs="Arial"/>
        </w:rPr>
        <w:t xml:space="preserve">Załącznik nr 2B </w:t>
      </w:r>
      <w:r>
        <w:rPr>
          <w:rFonts w:ascii="Arial" w:hAnsi="Arial" w:cs="Arial"/>
        </w:rPr>
        <w:t xml:space="preserve">do SWZ </w:t>
      </w:r>
      <w:r w:rsidRPr="0026614C">
        <w:rPr>
          <w:rFonts w:ascii="Arial" w:hAnsi="Arial" w:cs="Arial"/>
        </w:rPr>
        <w:t>– Projekt wykonawcz</w:t>
      </w:r>
      <w:r w:rsidR="000F4877">
        <w:rPr>
          <w:rFonts w:ascii="Arial" w:hAnsi="Arial" w:cs="Arial"/>
        </w:rPr>
        <w:t>y</w:t>
      </w:r>
      <w:r w:rsidRPr="0026614C">
        <w:rPr>
          <w:rFonts w:ascii="Arial" w:hAnsi="Arial" w:cs="Arial"/>
        </w:rPr>
        <w:t>, opinie, uzgodnienia, pozwolenia i inne dokumenty.</w:t>
      </w:r>
    </w:p>
    <w:p w14:paraId="2E2EEDB1" w14:textId="32666F34" w:rsidR="0026614C" w:rsidRPr="0026614C" w:rsidRDefault="0026614C" w:rsidP="0026614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26614C">
        <w:rPr>
          <w:rFonts w:ascii="Arial" w:hAnsi="Arial" w:cs="Arial"/>
        </w:rPr>
        <w:t>Załącznik nr 2C</w:t>
      </w:r>
      <w:r>
        <w:rPr>
          <w:rFonts w:ascii="Arial" w:hAnsi="Arial" w:cs="Arial"/>
        </w:rPr>
        <w:t xml:space="preserve"> do SWZ</w:t>
      </w:r>
      <w:r w:rsidRPr="0026614C">
        <w:rPr>
          <w:rFonts w:ascii="Arial" w:hAnsi="Arial" w:cs="Arial"/>
        </w:rPr>
        <w:t xml:space="preserve"> – Przedmiary robót.</w:t>
      </w:r>
    </w:p>
    <w:p w14:paraId="596178D7" w14:textId="78021D26" w:rsidR="0026614C" w:rsidRPr="0026614C" w:rsidRDefault="0026614C" w:rsidP="0026614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26614C">
        <w:rPr>
          <w:rFonts w:ascii="Arial" w:hAnsi="Arial" w:cs="Arial"/>
        </w:rPr>
        <w:t>Załącznik nr 2D</w:t>
      </w:r>
      <w:r>
        <w:rPr>
          <w:rFonts w:ascii="Arial" w:hAnsi="Arial" w:cs="Arial"/>
        </w:rPr>
        <w:t xml:space="preserve"> do SWZ</w:t>
      </w:r>
      <w:r w:rsidRPr="0026614C">
        <w:rPr>
          <w:rFonts w:ascii="Arial" w:hAnsi="Arial" w:cs="Arial"/>
        </w:rPr>
        <w:t xml:space="preserve"> – Specyfikacja techniczna wykonania i odbioru robót.</w:t>
      </w:r>
    </w:p>
    <w:p w14:paraId="0B65AC45" w14:textId="35040A4F" w:rsidR="0026614C" w:rsidRPr="0026614C" w:rsidRDefault="0026614C" w:rsidP="0026614C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26614C">
        <w:rPr>
          <w:rFonts w:ascii="Arial" w:hAnsi="Arial" w:cs="Arial"/>
        </w:rPr>
        <w:t xml:space="preserve">Załącznik nr 2E </w:t>
      </w:r>
      <w:r>
        <w:rPr>
          <w:rFonts w:ascii="Arial" w:hAnsi="Arial" w:cs="Arial"/>
        </w:rPr>
        <w:t xml:space="preserve">do SWZ </w:t>
      </w:r>
      <w:r w:rsidRPr="0026614C">
        <w:rPr>
          <w:rFonts w:ascii="Arial" w:hAnsi="Arial" w:cs="Arial"/>
        </w:rPr>
        <w:t>– Plan sytuacyjny.</w:t>
      </w:r>
    </w:p>
    <w:p w14:paraId="3A63BAF6" w14:textId="77777777" w:rsidR="0026614C" w:rsidRPr="00EC6B18" w:rsidRDefault="0026614C" w:rsidP="0026614C">
      <w:pPr>
        <w:spacing w:after="0" w:line="360" w:lineRule="auto"/>
        <w:ind w:left="-142" w:firstLine="142"/>
        <w:rPr>
          <w:rFonts w:ascii="Arial" w:hAnsi="Arial" w:cs="Arial"/>
          <w:u w:val="single"/>
        </w:rPr>
      </w:pPr>
    </w:p>
    <w:p w14:paraId="28CAFBB5" w14:textId="675E5BE6" w:rsidR="00143896" w:rsidRPr="00EC6B18" w:rsidRDefault="00EC6B18" w:rsidP="0026614C">
      <w:pPr>
        <w:pStyle w:val="Akapitzlist"/>
        <w:spacing w:after="0" w:line="360" w:lineRule="auto"/>
        <w:ind w:left="0"/>
        <w:rPr>
          <w:rStyle w:val="fontstyle21"/>
          <w:rFonts w:ascii="Arial" w:hAnsi="Arial" w:cs="Arial"/>
          <w:color w:val="FF0000"/>
          <w:sz w:val="22"/>
          <w:szCs w:val="22"/>
          <w:u w:val="single"/>
        </w:rPr>
      </w:pPr>
      <w:r w:rsidRPr="00EC6B18">
        <w:rPr>
          <w:rStyle w:val="fontstyle21"/>
          <w:rFonts w:ascii="Arial" w:hAnsi="Arial" w:cs="Arial"/>
          <w:b/>
          <w:bCs/>
          <w:color w:val="auto"/>
          <w:sz w:val="22"/>
          <w:szCs w:val="22"/>
          <w:u w:val="single"/>
        </w:rPr>
        <w:t>UWAGA:</w:t>
      </w:r>
      <w:r w:rsidRPr="00EC6B18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C54CFA" w:rsidRPr="00EC6B18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>Przedmiary, które są jedynie materiałami pomocniczymi. Przy ustaleniu wartości oferty</w:t>
      </w:r>
      <w:r w:rsidRPr="00EC6B18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C54CFA" w:rsidRPr="00EC6B18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>Wykonawca będzie brał pod uwagę projekty: architektoniczno -</w:t>
      </w:r>
      <w:r w:rsidR="0026614C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C54CFA" w:rsidRPr="00EC6B18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>budowlany, projekt techniczny, projekt</w:t>
      </w:r>
      <w:r w:rsidR="006104E2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>y</w:t>
      </w:r>
      <w:r w:rsidR="00C54CFA" w:rsidRPr="00EC6B18">
        <w:rPr>
          <w:rStyle w:val="fontstyle21"/>
          <w:rFonts w:ascii="Arial" w:hAnsi="Arial" w:cs="Arial"/>
          <w:color w:val="auto"/>
          <w:sz w:val="22"/>
          <w:szCs w:val="22"/>
          <w:u w:val="single"/>
        </w:rPr>
        <w:t xml:space="preserve"> wykonawcze, specyfikacje techniczne wykonania i odbioru robót budowlanych (STWIORB).</w:t>
      </w:r>
    </w:p>
    <w:sectPr w:rsidR="00143896" w:rsidRPr="00EC6B18" w:rsidSect="00DA3EA0">
      <w:footerReference w:type="default" r:id="rId8"/>
      <w:pgSz w:w="11906" w:h="16838"/>
      <w:pgMar w:top="1134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748B" w14:textId="77777777" w:rsidR="00CF669A" w:rsidRDefault="00CF669A" w:rsidP="00B13F5A">
      <w:pPr>
        <w:spacing w:after="0" w:line="240" w:lineRule="auto"/>
      </w:pPr>
      <w:r>
        <w:separator/>
      </w:r>
    </w:p>
  </w:endnote>
  <w:endnote w:type="continuationSeparator" w:id="0">
    <w:p w14:paraId="048B1BE3" w14:textId="77777777" w:rsidR="00CF669A" w:rsidRDefault="00CF669A" w:rsidP="00B1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884060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A509CE" w14:textId="09E5C00F" w:rsidR="0026614C" w:rsidRPr="0026614C" w:rsidRDefault="0026614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614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661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614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26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614C">
              <w:rPr>
                <w:rFonts w:ascii="Arial" w:hAnsi="Arial" w:cs="Arial"/>
                <w:sz w:val="18"/>
                <w:szCs w:val="18"/>
              </w:rPr>
              <w:t>2</w:t>
            </w:r>
            <w:r w:rsidRPr="0026614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6614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6614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6614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2661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614C">
              <w:rPr>
                <w:rFonts w:ascii="Arial" w:hAnsi="Arial" w:cs="Arial"/>
                <w:sz w:val="18"/>
                <w:szCs w:val="18"/>
              </w:rPr>
              <w:t>2</w:t>
            </w:r>
            <w:r w:rsidRPr="002661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FF56E95" w14:textId="77777777" w:rsidR="0026614C" w:rsidRPr="0026614C" w:rsidRDefault="0026614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53FF" w14:textId="77777777" w:rsidR="00CF669A" w:rsidRDefault="00CF669A" w:rsidP="00B13F5A">
      <w:pPr>
        <w:spacing w:after="0" w:line="240" w:lineRule="auto"/>
      </w:pPr>
      <w:r>
        <w:separator/>
      </w:r>
    </w:p>
  </w:footnote>
  <w:footnote w:type="continuationSeparator" w:id="0">
    <w:p w14:paraId="717D757E" w14:textId="77777777" w:rsidR="00CF669A" w:rsidRDefault="00CF669A" w:rsidP="00B1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C9B56F5"/>
    <w:multiLevelType w:val="hybridMultilevel"/>
    <w:tmpl w:val="DD186E6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CE01B01"/>
    <w:multiLevelType w:val="hybridMultilevel"/>
    <w:tmpl w:val="4B36A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1B6D"/>
    <w:multiLevelType w:val="hybridMultilevel"/>
    <w:tmpl w:val="CE228994"/>
    <w:lvl w:ilvl="0" w:tplc="04150011">
      <w:start w:val="1"/>
      <w:numFmt w:val="decimal"/>
      <w:lvlText w:val="%1)"/>
      <w:lvlJc w:val="left"/>
      <w:pPr>
        <w:ind w:left="1660" w:hanging="360"/>
      </w:pPr>
    </w:lvl>
    <w:lvl w:ilvl="1" w:tplc="04150019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13C46D5E"/>
    <w:multiLevelType w:val="hybridMultilevel"/>
    <w:tmpl w:val="C0864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6F4"/>
    <w:multiLevelType w:val="multilevel"/>
    <w:tmpl w:val="A16E6C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518C5"/>
    <w:multiLevelType w:val="hybridMultilevel"/>
    <w:tmpl w:val="D42C4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C1847"/>
    <w:multiLevelType w:val="hybridMultilevel"/>
    <w:tmpl w:val="31A6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BB0"/>
    <w:multiLevelType w:val="hybridMultilevel"/>
    <w:tmpl w:val="B820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69A4"/>
    <w:multiLevelType w:val="hybridMultilevel"/>
    <w:tmpl w:val="D0084528"/>
    <w:lvl w:ilvl="0" w:tplc="DA522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EF5"/>
    <w:multiLevelType w:val="hybridMultilevel"/>
    <w:tmpl w:val="10B657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B426F0"/>
    <w:multiLevelType w:val="hybridMultilevel"/>
    <w:tmpl w:val="8848BCD0"/>
    <w:lvl w:ilvl="0" w:tplc="5F26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035E"/>
    <w:multiLevelType w:val="hybridMultilevel"/>
    <w:tmpl w:val="B470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6102"/>
    <w:multiLevelType w:val="hybridMultilevel"/>
    <w:tmpl w:val="FE442008"/>
    <w:lvl w:ilvl="0" w:tplc="4E7C75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11B4"/>
    <w:multiLevelType w:val="multilevel"/>
    <w:tmpl w:val="1DF821C2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7171C4"/>
    <w:multiLevelType w:val="hybridMultilevel"/>
    <w:tmpl w:val="63868C70"/>
    <w:lvl w:ilvl="0" w:tplc="66FC4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0568"/>
    <w:multiLevelType w:val="hybridMultilevel"/>
    <w:tmpl w:val="71D8C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5C08"/>
    <w:multiLevelType w:val="hybridMultilevel"/>
    <w:tmpl w:val="D4CC49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806DBF"/>
    <w:multiLevelType w:val="hybridMultilevel"/>
    <w:tmpl w:val="A0BE1604"/>
    <w:lvl w:ilvl="0" w:tplc="BB600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B39B0"/>
    <w:multiLevelType w:val="hybridMultilevel"/>
    <w:tmpl w:val="957C2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73"/>
    <w:multiLevelType w:val="hybridMultilevel"/>
    <w:tmpl w:val="F0AA5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C605F"/>
    <w:multiLevelType w:val="hybridMultilevel"/>
    <w:tmpl w:val="D410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0594B"/>
    <w:multiLevelType w:val="multilevel"/>
    <w:tmpl w:val="D71E4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9A001B"/>
    <w:multiLevelType w:val="hybridMultilevel"/>
    <w:tmpl w:val="2402E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F6211"/>
    <w:multiLevelType w:val="hybridMultilevel"/>
    <w:tmpl w:val="0AB64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527645">
    <w:abstractNumId w:val="23"/>
  </w:num>
  <w:num w:numId="2" w16cid:durableId="1214734765">
    <w:abstractNumId w:val="0"/>
  </w:num>
  <w:num w:numId="3" w16cid:durableId="1393116025">
    <w:abstractNumId w:val="24"/>
  </w:num>
  <w:num w:numId="4" w16cid:durableId="10382400">
    <w:abstractNumId w:val="5"/>
  </w:num>
  <w:num w:numId="5" w16cid:durableId="1927683891">
    <w:abstractNumId w:val="25"/>
  </w:num>
  <w:num w:numId="6" w16cid:durableId="1577471092">
    <w:abstractNumId w:val="20"/>
  </w:num>
  <w:num w:numId="7" w16cid:durableId="181407486">
    <w:abstractNumId w:val="15"/>
  </w:num>
  <w:num w:numId="8" w16cid:durableId="723987348">
    <w:abstractNumId w:val="22"/>
  </w:num>
  <w:num w:numId="9" w16cid:durableId="1051491586">
    <w:abstractNumId w:val="9"/>
  </w:num>
  <w:num w:numId="10" w16cid:durableId="1765879652">
    <w:abstractNumId w:val="6"/>
  </w:num>
  <w:num w:numId="11" w16cid:durableId="1702704775">
    <w:abstractNumId w:val="11"/>
  </w:num>
  <w:num w:numId="12" w16cid:durableId="1463041601">
    <w:abstractNumId w:val="18"/>
  </w:num>
  <w:num w:numId="13" w16cid:durableId="306053282">
    <w:abstractNumId w:val="13"/>
  </w:num>
  <w:num w:numId="14" w16cid:durableId="1327169750">
    <w:abstractNumId w:val="21"/>
  </w:num>
  <w:num w:numId="15" w16cid:durableId="629364254">
    <w:abstractNumId w:val="2"/>
  </w:num>
  <w:num w:numId="16" w16cid:durableId="1612741783">
    <w:abstractNumId w:val="4"/>
  </w:num>
  <w:num w:numId="17" w16cid:durableId="673607441">
    <w:abstractNumId w:val="16"/>
  </w:num>
  <w:num w:numId="18" w16cid:durableId="1988170223">
    <w:abstractNumId w:val="10"/>
  </w:num>
  <w:num w:numId="19" w16cid:durableId="828667829">
    <w:abstractNumId w:val="12"/>
  </w:num>
  <w:num w:numId="20" w16cid:durableId="799297996">
    <w:abstractNumId w:val="17"/>
  </w:num>
  <w:num w:numId="21" w16cid:durableId="936210374">
    <w:abstractNumId w:val="19"/>
  </w:num>
  <w:num w:numId="22" w16cid:durableId="1105347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645472">
    <w:abstractNumId w:val="8"/>
  </w:num>
  <w:num w:numId="24" w16cid:durableId="129783576">
    <w:abstractNumId w:val="3"/>
  </w:num>
  <w:num w:numId="25" w16cid:durableId="860708647">
    <w:abstractNumId w:val="14"/>
  </w:num>
  <w:num w:numId="26" w16cid:durableId="56749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5A"/>
    <w:rsid w:val="000013FC"/>
    <w:rsid w:val="00006CE2"/>
    <w:rsid w:val="00024B72"/>
    <w:rsid w:val="000257A8"/>
    <w:rsid w:val="00027F89"/>
    <w:rsid w:val="00053292"/>
    <w:rsid w:val="00053EC3"/>
    <w:rsid w:val="000816B2"/>
    <w:rsid w:val="00094284"/>
    <w:rsid w:val="000A0984"/>
    <w:rsid w:val="000A44DF"/>
    <w:rsid w:val="000A523A"/>
    <w:rsid w:val="000D2D6A"/>
    <w:rsid w:val="000D699A"/>
    <w:rsid w:val="000E37BF"/>
    <w:rsid w:val="000F0433"/>
    <w:rsid w:val="000F4877"/>
    <w:rsid w:val="001107C5"/>
    <w:rsid w:val="0013328A"/>
    <w:rsid w:val="0013355E"/>
    <w:rsid w:val="00134728"/>
    <w:rsid w:val="001402E4"/>
    <w:rsid w:val="00141A53"/>
    <w:rsid w:val="00143896"/>
    <w:rsid w:val="0015556F"/>
    <w:rsid w:val="001559B6"/>
    <w:rsid w:val="00160308"/>
    <w:rsid w:val="001652AE"/>
    <w:rsid w:val="001711CF"/>
    <w:rsid w:val="001810EC"/>
    <w:rsid w:val="00194EAA"/>
    <w:rsid w:val="001C1AAE"/>
    <w:rsid w:val="001C2648"/>
    <w:rsid w:val="001D2CA6"/>
    <w:rsid w:val="001E1386"/>
    <w:rsid w:val="001E1FC3"/>
    <w:rsid w:val="0020613C"/>
    <w:rsid w:val="0020757E"/>
    <w:rsid w:val="0021268A"/>
    <w:rsid w:val="00240216"/>
    <w:rsid w:val="0026083D"/>
    <w:rsid w:val="00260AAA"/>
    <w:rsid w:val="0026324B"/>
    <w:rsid w:val="0026614C"/>
    <w:rsid w:val="002772DB"/>
    <w:rsid w:val="002A69C3"/>
    <w:rsid w:val="002A7D36"/>
    <w:rsid w:val="002C58C7"/>
    <w:rsid w:val="002E288F"/>
    <w:rsid w:val="002E60E5"/>
    <w:rsid w:val="002F253C"/>
    <w:rsid w:val="002F453D"/>
    <w:rsid w:val="003008B1"/>
    <w:rsid w:val="00317848"/>
    <w:rsid w:val="00322A2A"/>
    <w:rsid w:val="00337704"/>
    <w:rsid w:val="00343CED"/>
    <w:rsid w:val="0034773E"/>
    <w:rsid w:val="00360A47"/>
    <w:rsid w:val="0038067C"/>
    <w:rsid w:val="00381509"/>
    <w:rsid w:val="00384166"/>
    <w:rsid w:val="0038558C"/>
    <w:rsid w:val="00394DCF"/>
    <w:rsid w:val="003E7C05"/>
    <w:rsid w:val="003F6905"/>
    <w:rsid w:val="00421878"/>
    <w:rsid w:val="00430D65"/>
    <w:rsid w:val="004521F3"/>
    <w:rsid w:val="00462B88"/>
    <w:rsid w:val="00491D3E"/>
    <w:rsid w:val="00492E71"/>
    <w:rsid w:val="004B38F4"/>
    <w:rsid w:val="004C10AD"/>
    <w:rsid w:val="004C3499"/>
    <w:rsid w:val="004D6E57"/>
    <w:rsid w:val="004E1857"/>
    <w:rsid w:val="004E22AB"/>
    <w:rsid w:val="00506B59"/>
    <w:rsid w:val="00510B94"/>
    <w:rsid w:val="005144CF"/>
    <w:rsid w:val="005152A6"/>
    <w:rsid w:val="00525712"/>
    <w:rsid w:val="00527B44"/>
    <w:rsid w:val="005463EE"/>
    <w:rsid w:val="00554323"/>
    <w:rsid w:val="00574D59"/>
    <w:rsid w:val="00590AEF"/>
    <w:rsid w:val="005A7E03"/>
    <w:rsid w:val="005C5AAE"/>
    <w:rsid w:val="005E59E9"/>
    <w:rsid w:val="005F73BD"/>
    <w:rsid w:val="0060189C"/>
    <w:rsid w:val="006104E2"/>
    <w:rsid w:val="00610967"/>
    <w:rsid w:val="00624750"/>
    <w:rsid w:val="00647ADF"/>
    <w:rsid w:val="0067124C"/>
    <w:rsid w:val="0068455C"/>
    <w:rsid w:val="00684958"/>
    <w:rsid w:val="00695358"/>
    <w:rsid w:val="006C689D"/>
    <w:rsid w:val="00711803"/>
    <w:rsid w:val="007136EC"/>
    <w:rsid w:val="00726842"/>
    <w:rsid w:val="00747000"/>
    <w:rsid w:val="00752974"/>
    <w:rsid w:val="00754A54"/>
    <w:rsid w:val="007673FC"/>
    <w:rsid w:val="00767581"/>
    <w:rsid w:val="00782BB3"/>
    <w:rsid w:val="007B5BC0"/>
    <w:rsid w:val="007B5FD8"/>
    <w:rsid w:val="007D55B7"/>
    <w:rsid w:val="007E40EF"/>
    <w:rsid w:val="007F147C"/>
    <w:rsid w:val="00813555"/>
    <w:rsid w:val="008473A6"/>
    <w:rsid w:val="00852ED2"/>
    <w:rsid w:val="008638AB"/>
    <w:rsid w:val="00895AE9"/>
    <w:rsid w:val="00895AF1"/>
    <w:rsid w:val="008B0CF9"/>
    <w:rsid w:val="008B2EBA"/>
    <w:rsid w:val="008D7D0C"/>
    <w:rsid w:val="009049C0"/>
    <w:rsid w:val="0093533A"/>
    <w:rsid w:val="009624E2"/>
    <w:rsid w:val="00980F5A"/>
    <w:rsid w:val="00982333"/>
    <w:rsid w:val="00987054"/>
    <w:rsid w:val="009A0BEC"/>
    <w:rsid w:val="009A13D5"/>
    <w:rsid w:val="009A58BB"/>
    <w:rsid w:val="009B0029"/>
    <w:rsid w:val="009C6B30"/>
    <w:rsid w:val="00A5215B"/>
    <w:rsid w:val="00A6020E"/>
    <w:rsid w:val="00A63D5C"/>
    <w:rsid w:val="00A74037"/>
    <w:rsid w:val="00A769A4"/>
    <w:rsid w:val="00A816E9"/>
    <w:rsid w:val="00A86F45"/>
    <w:rsid w:val="00AA0205"/>
    <w:rsid w:val="00AF206D"/>
    <w:rsid w:val="00AF3E43"/>
    <w:rsid w:val="00B02675"/>
    <w:rsid w:val="00B03349"/>
    <w:rsid w:val="00B04679"/>
    <w:rsid w:val="00B13F5A"/>
    <w:rsid w:val="00B32C0D"/>
    <w:rsid w:val="00B34A3D"/>
    <w:rsid w:val="00B358F0"/>
    <w:rsid w:val="00B40D0C"/>
    <w:rsid w:val="00B42F54"/>
    <w:rsid w:val="00B47074"/>
    <w:rsid w:val="00B5015A"/>
    <w:rsid w:val="00B577FE"/>
    <w:rsid w:val="00B60C70"/>
    <w:rsid w:val="00B61226"/>
    <w:rsid w:val="00B9243A"/>
    <w:rsid w:val="00BB36A2"/>
    <w:rsid w:val="00BB49D0"/>
    <w:rsid w:val="00BD690A"/>
    <w:rsid w:val="00BE7717"/>
    <w:rsid w:val="00BF31A1"/>
    <w:rsid w:val="00C05FD7"/>
    <w:rsid w:val="00C13AED"/>
    <w:rsid w:val="00C206A3"/>
    <w:rsid w:val="00C25C73"/>
    <w:rsid w:val="00C54CFA"/>
    <w:rsid w:val="00C77AB0"/>
    <w:rsid w:val="00CA32FA"/>
    <w:rsid w:val="00CC5C40"/>
    <w:rsid w:val="00CD5620"/>
    <w:rsid w:val="00CF0E8A"/>
    <w:rsid w:val="00CF669A"/>
    <w:rsid w:val="00D010FB"/>
    <w:rsid w:val="00D71B17"/>
    <w:rsid w:val="00D8087F"/>
    <w:rsid w:val="00D94038"/>
    <w:rsid w:val="00D94254"/>
    <w:rsid w:val="00DA1E17"/>
    <w:rsid w:val="00DA3EA0"/>
    <w:rsid w:val="00DB4FD7"/>
    <w:rsid w:val="00DC76D9"/>
    <w:rsid w:val="00DD01FD"/>
    <w:rsid w:val="00DF7F05"/>
    <w:rsid w:val="00E2409A"/>
    <w:rsid w:val="00E34F99"/>
    <w:rsid w:val="00E40DCF"/>
    <w:rsid w:val="00E5169A"/>
    <w:rsid w:val="00E54A3B"/>
    <w:rsid w:val="00E61C6F"/>
    <w:rsid w:val="00EA55CB"/>
    <w:rsid w:val="00EB3347"/>
    <w:rsid w:val="00EC33ED"/>
    <w:rsid w:val="00EC6B18"/>
    <w:rsid w:val="00ED3443"/>
    <w:rsid w:val="00ED7A72"/>
    <w:rsid w:val="00EE1E5F"/>
    <w:rsid w:val="00EF079D"/>
    <w:rsid w:val="00EF6A75"/>
    <w:rsid w:val="00F11B29"/>
    <w:rsid w:val="00F1549B"/>
    <w:rsid w:val="00F52D45"/>
    <w:rsid w:val="00F57A91"/>
    <w:rsid w:val="00F57C08"/>
    <w:rsid w:val="00F73817"/>
    <w:rsid w:val="00F926A9"/>
    <w:rsid w:val="00FA2D7D"/>
    <w:rsid w:val="00FA6C5A"/>
    <w:rsid w:val="00FA7058"/>
    <w:rsid w:val="00FA7B41"/>
    <w:rsid w:val="00FD0933"/>
    <w:rsid w:val="00FD7A30"/>
    <w:rsid w:val="00FE2291"/>
    <w:rsid w:val="00FE440E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840"/>
  <w15:docId w15:val="{8D3C83E4-26AC-4844-8387-DF0ED525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52974"/>
    <w:pPr>
      <w:keepNext/>
      <w:spacing w:after="0" w:line="360" w:lineRule="auto"/>
      <w:ind w:firstLine="1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529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52974"/>
    <w:pPr>
      <w:keepNext/>
      <w:spacing w:after="0" w:line="240" w:lineRule="auto"/>
      <w:ind w:left="57" w:right="57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13F5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13F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B13F5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84958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752974"/>
    <w:rPr>
      <w:rFonts w:ascii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rsid w:val="00752974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752974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Arial" w:hAnsi="Arial" w:cs="Arial"/>
      <w:sz w:val="18"/>
      <w:szCs w:val="18"/>
    </w:rPr>
  </w:style>
  <w:style w:type="paragraph" w:customStyle="1" w:styleId="Nagwek31">
    <w:name w:val="Nagłówek #3"/>
    <w:basedOn w:val="Normalny"/>
    <w:link w:val="Nagwek30"/>
    <w:uiPriority w:val="99"/>
    <w:rsid w:val="00752974"/>
    <w:pPr>
      <w:widowControl w:val="0"/>
      <w:shd w:val="clear" w:color="auto" w:fill="FFFFFF"/>
      <w:spacing w:before="240" w:after="0" w:line="307" w:lineRule="exact"/>
      <w:ind w:hanging="360"/>
      <w:jc w:val="both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Nagwek3Znak">
    <w:name w:val="Nagłówek 3 Znak"/>
    <w:basedOn w:val="Domylnaczcionkaakapitu"/>
    <w:link w:val="Nagwek3"/>
    <w:rsid w:val="007529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5297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52974"/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752974"/>
    <w:pPr>
      <w:widowControl w:val="0"/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zh-CN"/>
    </w:rPr>
  </w:style>
  <w:style w:type="paragraph" w:customStyle="1" w:styleId="Default">
    <w:name w:val="Default"/>
    <w:qFormat/>
    <w:rsid w:val="00006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E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491D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qFormat/>
    <w:rsid w:val="00491D3E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D9D9D9"/>
      <w:autoSpaceDE w:val="0"/>
      <w:autoSpaceDN w:val="0"/>
      <w:spacing w:before="100" w:beforeAutospacing="1" w:after="100" w:afterAutospacing="1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491D3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14C"/>
  </w:style>
  <w:style w:type="paragraph" w:styleId="Stopka">
    <w:name w:val="footer"/>
    <w:basedOn w:val="Normalny"/>
    <w:link w:val="StopkaZnak"/>
    <w:uiPriority w:val="99"/>
    <w:unhideWhenUsed/>
    <w:rsid w:val="00266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6393-638F-4B45-803B-269BBED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009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 Agnieszka</dc:creator>
  <cp:lastModifiedBy>Knutel.Beata@rzeszow.rdos</cp:lastModifiedBy>
  <cp:revision>11</cp:revision>
  <cp:lastPrinted>2023-03-24T09:30:00Z</cp:lastPrinted>
  <dcterms:created xsi:type="dcterms:W3CDTF">2023-03-01T14:12:00Z</dcterms:created>
  <dcterms:modified xsi:type="dcterms:W3CDTF">2023-04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BDX;Rybacka Agnieszka</vt:lpwstr>
  </property>
  <property fmtid="{D5CDD505-2E9C-101B-9397-08002B2CF9AE}" pid="4" name="MFClassificationDate">
    <vt:lpwstr>2022-02-23T08:46:57.6281887+01:00</vt:lpwstr>
  </property>
  <property fmtid="{D5CDD505-2E9C-101B-9397-08002B2CF9AE}" pid="5" name="MFClassifiedBySID">
    <vt:lpwstr>MF\S-1-5-21-1525952054-1005573771-2909822258-221670</vt:lpwstr>
  </property>
  <property fmtid="{D5CDD505-2E9C-101B-9397-08002B2CF9AE}" pid="6" name="MFGRNItemId">
    <vt:lpwstr>GRN-41d001fe-ce3f-4480-acb2-d48dc8800b70</vt:lpwstr>
  </property>
  <property fmtid="{D5CDD505-2E9C-101B-9397-08002B2CF9AE}" pid="7" name="MFHash">
    <vt:lpwstr>XyZPbtnti6lqeSC/brINfP+NjZ+riXP1LASkQeo1Xis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